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206" w:rsidRPr="001D56FC" w:rsidRDefault="00592206" w:rsidP="005922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6FC">
        <w:rPr>
          <w:rFonts w:ascii="Times New Roman" w:hAnsi="Times New Roman" w:cs="Times New Roman"/>
          <w:b/>
          <w:sz w:val="24"/>
          <w:szCs w:val="24"/>
        </w:rPr>
        <w:t>Цель МО:</w:t>
      </w:r>
      <w:r w:rsidRPr="001D56FC">
        <w:rPr>
          <w:rFonts w:ascii="Times New Roman" w:hAnsi="Times New Roman" w:cs="Times New Roman"/>
          <w:sz w:val="24"/>
          <w:szCs w:val="24"/>
        </w:rPr>
        <w:t xml:space="preserve"> Объединить усилия учителей предметников для проведения единой методической работы совершенствования учебного процесса.</w:t>
      </w:r>
    </w:p>
    <w:p w:rsidR="00592206" w:rsidRPr="001D56FC" w:rsidRDefault="00592206" w:rsidP="00B6632B">
      <w:pPr>
        <w:pStyle w:val="a5"/>
        <w:rPr>
          <w:rFonts w:ascii="Times New Roman" w:hAnsi="Times New Roman" w:cs="Times New Roman"/>
          <w:sz w:val="24"/>
          <w:szCs w:val="24"/>
        </w:rPr>
      </w:pPr>
      <w:r w:rsidRPr="001D56FC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1D56FC">
        <w:rPr>
          <w:rFonts w:ascii="Times New Roman" w:hAnsi="Times New Roman" w:cs="Times New Roman"/>
          <w:sz w:val="24"/>
          <w:szCs w:val="24"/>
        </w:rPr>
        <w:t xml:space="preserve"> совершенствование системы повышения квалификации(стимулирование самообразования и стремления педагогов повышать квалификацию).</w:t>
      </w:r>
    </w:p>
    <w:p w:rsidR="00FD1412" w:rsidRDefault="00FD1412" w:rsidP="00FD1412">
      <w:pPr>
        <w:pStyle w:val="a5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206" w:rsidRPr="001D56FC" w:rsidRDefault="00592206" w:rsidP="003D674B">
      <w:pPr>
        <w:pStyle w:val="a5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1D56FC">
        <w:rPr>
          <w:rFonts w:ascii="Times New Roman" w:hAnsi="Times New Roman" w:cs="Times New Roman"/>
          <w:b/>
          <w:sz w:val="24"/>
          <w:szCs w:val="24"/>
        </w:rPr>
        <w:t>Данные об учителях МО</w:t>
      </w:r>
    </w:p>
    <w:p w:rsidR="00F367FD" w:rsidRPr="001D56FC" w:rsidRDefault="00F367FD" w:rsidP="00F367FD">
      <w:pPr>
        <w:pStyle w:val="a5"/>
        <w:ind w:left="106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1415"/>
        <w:gridCol w:w="1435"/>
        <w:gridCol w:w="1746"/>
        <w:gridCol w:w="1824"/>
        <w:gridCol w:w="1118"/>
        <w:gridCol w:w="1227"/>
        <w:gridCol w:w="1549"/>
      </w:tblGrid>
      <w:tr w:rsidR="00592206" w:rsidRPr="001D56FC" w:rsidTr="00410945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6" w:rsidRPr="001D56FC" w:rsidRDefault="00592206" w:rsidP="00C32CB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6" w:rsidRPr="001D56FC" w:rsidRDefault="00592206" w:rsidP="00C32CB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6" w:rsidRPr="001D56FC" w:rsidRDefault="00592206" w:rsidP="00C32CB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6" w:rsidRPr="001D56FC" w:rsidRDefault="00592206" w:rsidP="00C32CB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й предме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6" w:rsidRPr="001D56FC" w:rsidRDefault="00592206" w:rsidP="00C32CB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Пед.стаж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6" w:rsidRPr="001D56FC" w:rsidRDefault="00592206" w:rsidP="00C32CB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Квал</w:t>
            </w:r>
            <w:proofErr w:type="spellEnd"/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. категор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6" w:rsidRPr="001D56FC" w:rsidRDefault="00592206" w:rsidP="00C32CB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Звание, награды</w:t>
            </w:r>
          </w:p>
        </w:tc>
      </w:tr>
      <w:tr w:rsidR="00592206" w:rsidRPr="001D56FC" w:rsidTr="00410945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6" w:rsidRPr="001D56FC" w:rsidRDefault="00592206" w:rsidP="00C32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Оюн </w:t>
            </w: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Салбакай</w:t>
            </w:r>
            <w:proofErr w:type="spellEnd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Монгушевна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6" w:rsidRPr="001D56FC" w:rsidRDefault="00592206" w:rsidP="00C32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592206" w:rsidRPr="001D56FC" w:rsidRDefault="00592206" w:rsidP="00C32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1990г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6" w:rsidRPr="001D56FC" w:rsidRDefault="00592206" w:rsidP="00C32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6" w:rsidRPr="001D56FC" w:rsidRDefault="00592206" w:rsidP="00C32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6" w:rsidRPr="001D56FC" w:rsidRDefault="00592206" w:rsidP="00C32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6" w:rsidRPr="001D56FC" w:rsidRDefault="00592206" w:rsidP="00C32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6" w:rsidRPr="001D56FC" w:rsidRDefault="00592206" w:rsidP="00C32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Грамота Министерства образования и науки РТ, 2010г</w:t>
            </w:r>
          </w:p>
        </w:tc>
      </w:tr>
      <w:tr w:rsidR="00592206" w:rsidRPr="001D56FC" w:rsidTr="00410945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6" w:rsidRPr="001D56FC" w:rsidRDefault="00592206" w:rsidP="00C32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Чунарев</w:t>
            </w:r>
            <w:proofErr w:type="spellEnd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 Шолбан </w:t>
            </w: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Маадыр-оол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6" w:rsidRPr="001D56FC" w:rsidRDefault="00592206" w:rsidP="00C32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592206" w:rsidRPr="001D56FC" w:rsidRDefault="00592206" w:rsidP="00C32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1993г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6" w:rsidRPr="001D56FC" w:rsidRDefault="00592206" w:rsidP="00C32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6" w:rsidRPr="001D56FC" w:rsidRDefault="00592206" w:rsidP="00C32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Физика, математик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6" w:rsidRPr="001D56FC" w:rsidRDefault="00592206" w:rsidP="00C32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6" w:rsidRPr="001D56FC" w:rsidRDefault="00592206" w:rsidP="00C32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6" w:rsidRPr="001D56FC" w:rsidRDefault="00592206" w:rsidP="00C32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Грамота Министерства образования и науки РТ, 2010г</w:t>
            </w:r>
          </w:p>
        </w:tc>
      </w:tr>
      <w:tr w:rsidR="00592206" w:rsidRPr="001D56FC" w:rsidTr="00410945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6" w:rsidRPr="001D56FC" w:rsidRDefault="00592206" w:rsidP="00C32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Чунарева</w:t>
            </w:r>
            <w:proofErr w:type="spellEnd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Карбуевна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6" w:rsidRPr="001D56FC" w:rsidRDefault="00592206" w:rsidP="00C32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Высшее, 1993г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6" w:rsidRPr="001D56FC" w:rsidRDefault="00592206" w:rsidP="00C32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6" w:rsidRPr="001D56FC" w:rsidRDefault="00592206" w:rsidP="00C32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6" w:rsidRPr="001D56FC" w:rsidRDefault="00592206" w:rsidP="00C32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6" w:rsidRPr="001D56FC" w:rsidRDefault="00592206" w:rsidP="00C32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6" w:rsidRPr="001D56FC" w:rsidRDefault="00592206" w:rsidP="00C32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</w:t>
            </w:r>
          </w:p>
        </w:tc>
      </w:tr>
      <w:tr w:rsidR="00592206" w:rsidRPr="001D56FC" w:rsidTr="00410945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6" w:rsidRPr="001D56FC" w:rsidRDefault="00592206" w:rsidP="00C32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Севекпит</w:t>
            </w:r>
            <w:proofErr w:type="spellEnd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 Ай-</w:t>
            </w: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Суу</w:t>
            </w:r>
            <w:proofErr w:type="spellEnd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 Аясов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6" w:rsidRPr="001D56FC" w:rsidRDefault="00592206" w:rsidP="00C32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592206" w:rsidRPr="001D56FC" w:rsidRDefault="00592206" w:rsidP="00C32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6" w:rsidRPr="001D56FC" w:rsidRDefault="00592206" w:rsidP="00C32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математик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6" w:rsidRPr="001D56FC" w:rsidRDefault="00592206" w:rsidP="00C32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6" w:rsidRPr="001D56FC" w:rsidRDefault="00592206" w:rsidP="00C32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6" w:rsidRPr="001D56FC" w:rsidRDefault="00592206" w:rsidP="00C32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6" w:rsidRPr="001D56FC" w:rsidRDefault="00592206" w:rsidP="00C32C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12730" w:rsidRPr="001D56FC" w:rsidRDefault="00912730" w:rsidP="00C32C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206" w:rsidRPr="001D56FC" w:rsidRDefault="00592206" w:rsidP="00592206">
      <w:pPr>
        <w:pStyle w:val="a5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6FC">
        <w:rPr>
          <w:rFonts w:ascii="Times New Roman" w:hAnsi="Times New Roman" w:cs="Times New Roman"/>
          <w:b/>
          <w:sz w:val="24"/>
          <w:szCs w:val="24"/>
        </w:rPr>
        <w:t>Повышение квалификации</w:t>
      </w: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706"/>
        <w:gridCol w:w="1560"/>
        <w:gridCol w:w="1133"/>
        <w:gridCol w:w="4414"/>
        <w:gridCol w:w="1479"/>
        <w:gridCol w:w="1022"/>
      </w:tblGrid>
      <w:tr w:rsidR="00592206" w:rsidRPr="001D56FC" w:rsidTr="00C32C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6" w:rsidRPr="001D56FC" w:rsidRDefault="00592206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6" w:rsidRPr="001D56FC" w:rsidRDefault="00592206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6" w:rsidRPr="001D56FC" w:rsidRDefault="00592206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6" w:rsidRPr="001D56FC" w:rsidRDefault="00592206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6" w:rsidRPr="001D56FC" w:rsidRDefault="00592206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6" w:rsidRPr="001D56FC" w:rsidRDefault="00592206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Объем курса</w:t>
            </w:r>
          </w:p>
        </w:tc>
      </w:tr>
      <w:tr w:rsidR="00592206" w:rsidRPr="001D56FC" w:rsidTr="00C32C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6" w:rsidRPr="001D56FC" w:rsidRDefault="00592206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6" w:rsidRPr="001D56FC" w:rsidRDefault="00592206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Чунарев</w:t>
            </w:r>
            <w:proofErr w:type="spellEnd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 Шолбан </w:t>
            </w: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Маадыр-оол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6" w:rsidRPr="001D56FC" w:rsidRDefault="00592206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206" w:rsidRPr="001D56FC" w:rsidRDefault="00592206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92206" w:rsidRPr="001D56FC" w:rsidRDefault="00592206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6" w:rsidRPr="001D56FC" w:rsidRDefault="00592206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обеспечение реализации ФГОС ООО учителями математики и физик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6" w:rsidRPr="001D56FC" w:rsidRDefault="00592206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г.Кызыл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6" w:rsidRPr="001D56FC" w:rsidRDefault="00592206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592206" w:rsidRPr="001D56FC" w:rsidTr="00C32C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6" w:rsidRPr="001D56FC" w:rsidRDefault="00592206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06" w:rsidRPr="001D56FC" w:rsidRDefault="00592206" w:rsidP="00410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6" w:rsidRPr="001D56FC" w:rsidRDefault="00592206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 Ноябрь,</w:t>
            </w:r>
          </w:p>
          <w:p w:rsidR="00592206" w:rsidRPr="001D56FC" w:rsidRDefault="00592206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6" w:rsidRPr="001D56FC" w:rsidRDefault="00592206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Этнокультурные особенности здоровье</w:t>
            </w:r>
            <w:r w:rsidR="00F367FD"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сберегающей среды в ОО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6" w:rsidRPr="001D56FC" w:rsidRDefault="00592206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г.Кызыл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6" w:rsidRPr="001D56FC" w:rsidRDefault="00592206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592206" w:rsidRPr="001D56FC" w:rsidTr="00C32C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6" w:rsidRPr="001D56FC" w:rsidRDefault="00592206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206" w:rsidRPr="001D56FC" w:rsidRDefault="00592206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Чунарева</w:t>
            </w:r>
            <w:proofErr w:type="spellEnd"/>
          </w:p>
          <w:p w:rsidR="00592206" w:rsidRPr="001D56FC" w:rsidRDefault="00592206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592206" w:rsidRPr="001D56FC" w:rsidRDefault="00592206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Карбу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6" w:rsidRPr="001D56FC" w:rsidRDefault="00592206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Ноябрь 201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6" w:rsidRPr="001D56FC" w:rsidRDefault="00592206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Информационная компетентность в педагогической деятельности в условиях введения ФГОС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6" w:rsidRPr="001D56FC" w:rsidRDefault="00592206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г.Кызыл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6" w:rsidRPr="001D56FC" w:rsidRDefault="00592206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592206" w:rsidRPr="001D56FC" w:rsidTr="00C32C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6" w:rsidRPr="001D56FC" w:rsidRDefault="00F367FD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6" w:rsidRPr="001D56FC" w:rsidRDefault="00592206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6" w:rsidRPr="001D56FC" w:rsidRDefault="00592206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Май 201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6" w:rsidRPr="001D56FC" w:rsidRDefault="00592206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Реализация ФГОС дошкольного и общего образования: проблемы, поиски, реше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6" w:rsidRPr="001D56FC" w:rsidRDefault="00592206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г.Кызыл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6" w:rsidRPr="001D56FC" w:rsidRDefault="00592206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16 часа</w:t>
            </w:r>
          </w:p>
        </w:tc>
      </w:tr>
      <w:tr w:rsidR="00592206" w:rsidRPr="001D56FC" w:rsidTr="00C32C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6" w:rsidRPr="001D56FC" w:rsidRDefault="00F367FD" w:rsidP="0059220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206" w:rsidRPr="001D56FC" w:rsidRDefault="00592206" w:rsidP="0059220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</w:p>
          <w:p w:rsidR="00592206" w:rsidRPr="001D56FC" w:rsidRDefault="00592206" w:rsidP="0059220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Салбакай </w:t>
            </w:r>
          </w:p>
          <w:p w:rsidR="00592206" w:rsidRPr="001D56FC" w:rsidRDefault="00592206" w:rsidP="0059220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Монгуш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6" w:rsidRPr="001D56FC" w:rsidRDefault="00592206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Май 201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6" w:rsidRPr="001D56FC" w:rsidRDefault="00592206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Построение уроков на основе реализации ФГОС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6" w:rsidRPr="001D56FC" w:rsidRDefault="00592206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г.Кызыл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6" w:rsidRPr="001D56FC" w:rsidRDefault="00592206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8 часа</w:t>
            </w:r>
          </w:p>
        </w:tc>
      </w:tr>
      <w:tr w:rsidR="00592206" w:rsidRPr="001D56FC" w:rsidTr="00C32C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6" w:rsidRPr="001D56FC" w:rsidRDefault="00F367FD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206" w:rsidRPr="001D56FC" w:rsidRDefault="00592206" w:rsidP="00410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6" w:rsidRPr="001D56FC" w:rsidRDefault="00592206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Май 201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6" w:rsidRPr="001D56FC" w:rsidRDefault="00592206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Психологическое и психическое здоровье детей и подростков в условиях ФГОС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6" w:rsidRPr="001D56FC" w:rsidRDefault="00592206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г.Кызыл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6" w:rsidRPr="001D56FC" w:rsidRDefault="00592206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</w:tr>
      <w:tr w:rsidR="00592206" w:rsidRPr="001D56FC" w:rsidTr="00C32C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6" w:rsidRPr="001D56FC" w:rsidRDefault="00F367FD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206" w:rsidRPr="001D56FC" w:rsidRDefault="00592206" w:rsidP="00410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6" w:rsidRPr="001D56FC" w:rsidRDefault="00592206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1D5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6" w:rsidRPr="001D56FC" w:rsidRDefault="00592206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ОС ООО: содержание и технологии </w:t>
            </w:r>
            <w:r w:rsidRPr="001D5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6" w:rsidRPr="001D56FC" w:rsidRDefault="00592206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Кызыл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6" w:rsidRPr="001D56FC" w:rsidRDefault="00592206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</w:tr>
      <w:tr w:rsidR="00592206" w:rsidRPr="001D56FC" w:rsidTr="00C32C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6" w:rsidRPr="001D56FC" w:rsidRDefault="00F367FD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6" w:rsidRPr="001D56FC" w:rsidRDefault="00592206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6" w:rsidRPr="001D56FC" w:rsidRDefault="00592206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Март 201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6" w:rsidRPr="001D56FC" w:rsidRDefault="00592206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оцениванию результатов обучения по математике за курс средней школы (ЕГЭ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6" w:rsidRPr="001D56FC" w:rsidRDefault="00592206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г.Кызыл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6" w:rsidRPr="001D56FC" w:rsidRDefault="00592206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06372E" w:rsidRPr="001D56FC" w:rsidTr="00C32C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E" w:rsidRPr="001D56FC" w:rsidRDefault="00F367FD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E" w:rsidRPr="001D56FC" w:rsidRDefault="0006372E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Севекпит</w:t>
            </w:r>
            <w:proofErr w:type="spellEnd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 Ай-</w:t>
            </w: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Суу</w:t>
            </w:r>
            <w:proofErr w:type="spellEnd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 Ая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E" w:rsidRPr="001D56FC" w:rsidRDefault="0006372E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Ноябрь 201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E" w:rsidRPr="001D56FC" w:rsidRDefault="0006372E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Информационная компетентность в педагогической деятельности в условиях введения ФГОС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E" w:rsidRPr="001D56FC" w:rsidRDefault="0006372E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г.Кызыл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E" w:rsidRPr="001D56FC" w:rsidRDefault="0006372E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</w:tbl>
    <w:p w:rsidR="00592206" w:rsidRPr="001D56FC" w:rsidRDefault="00592206">
      <w:pPr>
        <w:rPr>
          <w:rFonts w:ascii="Times New Roman" w:hAnsi="Times New Roman" w:cs="Times New Roman"/>
          <w:b/>
          <w:sz w:val="24"/>
          <w:szCs w:val="24"/>
        </w:rPr>
      </w:pPr>
    </w:p>
    <w:p w:rsidR="0006372E" w:rsidRPr="001D56FC" w:rsidRDefault="0006372E" w:rsidP="0006372E">
      <w:pPr>
        <w:pStyle w:val="a5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6FC">
        <w:rPr>
          <w:rFonts w:ascii="Times New Roman" w:hAnsi="Times New Roman" w:cs="Times New Roman"/>
          <w:b/>
          <w:sz w:val="24"/>
          <w:szCs w:val="24"/>
        </w:rPr>
        <w:t>Публикации по проблемам развития, воспитания образования детей, обобщение опыта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454"/>
        <w:gridCol w:w="2686"/>
        <w:gridCol w:w="1797"/>
        <w:gridCol w:w="1356"/>
        <w:gridCol w:w="1347"/>
      </w:tblGrid>
      <w:tr w:rsidR="0006372E" w:rsidRPr="001D56FC" w:rsidTr="00C32CB1">
        <w:tc>
          <w:tcPr>
            <w:tcW w:w="709" w:type="dxa"/>
            <w:hideMark/>
          </w:tcPr>
          <w:p w:rsidR="0006372E" w:rsidRPr="001D56FC" w:rsidRDefault="0006372E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54" w:type="dxa"/>
            <w:hideMark/>
          </w:tcPr>
          <w:p w:rsidR="0006372E" w:rsidRPr="001D56FC" w:rsidRDefault="0006372E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686" w:type="dxa"/>
            <w:hideMark/>
          </w:tcPr>
          <w:p w:rsidR="0006372E" w:rsidRPr="001D56FC" w:rsidRDefault="0006372E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1797" w:type="dxa"/>
            <w:hideMark/>
          </w:tcPr>
          <w:p w:rsidR="0006372E" w:rsidRPr="001D56FC" w:rsidRDefault="0006372E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356" w:type="dxa"/>
            <w:hideMark/>
          </w:tcPr>
          <w:p w:rsidR="0006372E" w:rsidRPr="001D56FC" w:rsidRDefault="0006372E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347" w:type="dxa"/>
            <w:hideMark/>
          </w:tcPr>
          <w:p w:rsidR="0006372E" w:rsidRPr="001D56FC" w:rsidRDefault="0006372E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6372E" w:rsidRPr="001D56FC" w:rsidTr="00C32CB1">
        <w:tc>
          <w:tcPr>
            <w:tcW w:w="709" w:type="dxa"/>
            <w:hideMark/>
          </w:tcPr>
          <w:p w:rsidR="0006372E" w:rsidRPr="001D56FC" w:rsidRDefault="0006372E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dxa"/>
            <w:hideMark/>
          </w:tcPr>
          <w:p w:rsidR="0006372E" w:rsidRPr="001D56FC" w:rsidRDefault="0006372E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Чунарев</w:t>
            </w:r>
            <w:proofErr w:type="spellEnd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 Шолбан </w:t>
            </w: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Маадыр-оолович</w:t>
            </w:r>
            <w:proofErr w:type="spellEnd"/>
          </w:p>
        </w:tc>
        <w:tc>
          <w:tcPr>
            <w:tcW w:w="2686" w:type="dxa"/>
            <w:hideMark/>
          </w:tcPr>
          <w:p w:rsidR="0006372E" w:rsidRPr="001D56FC" w:rsidRDefault="0006372E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Описание опыта работы по использованию игровых технологий на уроках физики</w:t>
            </w:r>
          </w:p>
        </w:tc>
        <w:tc>
          <w:tcPr>
            <w:tcW w:w="1797" w:type="dxa"/>
            <w:hideMark/>
          </w:tcPr>
          <w:p w:rsidR="0006372E" w:rsidRPr="001D56FC" w:rsidRDefault="0006372E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Журнал «</w:t>
            </w: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Башкы</w:t>
            </w:r>
            <w:proofErr w:type="spellEnd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6" w:type="dxa"/>
            <w:hideMark/>
          </w:tcPr>
          <w:p w:rsidR="0006372E" w:rsidRPr="001D56FC" w:rsidRDefault="0006372E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06372E" w:rsidRPr="001D56FC" w:rsidRDefault="0006372E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347" w:type="dxa"/>
            <w:hideMark/>
          </w:tcPr>
          <w:p w:rsidR="0006372E" w:rsidRPr="001D56FC" w:rsidRDefault="0006372E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6372E" w:rsidRPr="001D56FC" w:rsidTr="00C32CB1">
        <w:tc>
          <w:tcPr>
            <w:tcW w:w="709" w:type="dxa"/>
            <w:hideMark/>
          </w:tcPr>
          <w:p w:rsidR="0006372E" w:rsidRPr="001D56FC" w:rsidRDefault="0006372E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4" w:type="dxa"/>
            <w:hideMark/>
          </w:tcPr>
          <w:p w:rsidR="0006372E" w:rsidRPr="001D56FC" w:rsidRDefault="0006372E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Чунарев</w:t>
            </w:r>
            <w:proofErr w:type="spellEnd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 Шолбан </w:t>
            </w: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Маадыр-оолович</w:t>
            </w:r>
            <w:proofErr w:type="spellEnd"/>
          </w:p>
        </w:tc>
        <w:tc>
          <w:tcPr>
            <w:tcW w:w="2686" w:type="dxa"/>
            <w:hideMark/>
          </w:tcPr>
          <w:p w:rsidR="0006372E" w:rsidRPr="001D56FC" w:rsidRDefault="0006372E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Описание опыта работы по использованию игровых технологий на уроках физики</w:t>
            </w:r>
          </w:p>
        </w:tc>
        <w:tc>
          <w:tcPr>
            <w:tcW w:w="1797" w:type="dxa"/>
            <w:hideMark/>
          </w:tcPr>
          <w:p w:rsidR="0006372E" w:rsidRPr="001D56FC" w:rsidRDefault="0006372E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Социальная сеть работников образования</w:t>
            </w:r>
          </w:p>
        </w:tc>
        <w:tc>
          <w:tcPr>
            <w:tcW w:w="1356" w:type="dxa"/>
            <w:hideMark/>
          </w:tcPr>
          <w:p w:rsidR="0006372E" w:rsidRPr="001D56FC" w:rsidRDefault="0006372E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06372E" w:rsidRPr="001D56FC" w:rsidRDefault="0006372E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347" w:type="dxa"/>
            <w:hideMark/>
          </w:tcPr>
          <w:p w:rsidR="0006372E" w:rsidRPr="001D56FC" w:rsidRDefault="0006372E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6372E" w:rsidRPr="001D56FC" w:rsidTr="00C32CB1">
        <w:tc>
          <w:tcPr>
            <w:tcW w:w="709" w:type="dxa"/>
            <w:hideMark/>
          </w:tcPr>
          <w:p w:rsidR="0006372E" w:rsidRPr="001D56FC" w:rsidRDefault="0006372E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4" w:type="dxa"/>
            <w:hideMark/>
          </w:tcPr>
          <w:p w:rsidR="0006372E" w:rsidRPr="001D56FC" w:rsidRDefault="0006372E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Чунарев</w:t>
            </w:r>
            <w:proofErr w:type="spellEnd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 Шолбан </w:t>
            </w: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Маадыр-оолович</w:t>
            </w:r>
            <w:proofErr w:type="spellEnd"/>
          </w:p>
        </w:tc>
        <w:tc>
          <w:tcPr>
            <w:tcW w:w="2686" w:type="dxa"/>
            <w:hideMark/>
          </w:tcPr>
          <w:p w:rsidR="0006372E" w:rsidRPr="001D56FC" w:rsidRDefault="0006372E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Этнокультурные наследия тувинцев</w:t>
            </w:r>
          </w:p>
        </w:tc>
        <w:tc>
          <w:tcPr>
            <w:tcW w:w="1797" w:type="dxa"/>
            <w:hideMark/>
          </w:tcPr>
          <w:p w:rsidR="0006372E" w:rsidRPr="001D56FC" w:rsidRDefault="0006372E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Социальная сеть работников образования</w:t>
            </w:r>
          </w:p>
        </w:tc>
        <w:tc>
          <w:tcPr>
            <w:tcW w:w="1356" w:type="dxa"/>
            <w:hideMark/>
          </w:tcPr>
          <w:p w:rsidR="0006372E" w:rsidRPr="001D56FC" w:rsidRDefault="0006372E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06372E" w:rsidRPr="001D56FC" w:rsidRDefault="0006372E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347" w:type="dxa"/>
            <w:hideMark/>
          </w:tcPr>
          <w:p w:rsidR="0006372E" w:rsidRPr="001D56FC" w:rsidRDefault="0006372E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6372E" w:rsidRPr="001D56FC" w:rsidTr="00C32CB1">
        <w:tc>
          <w:tcPr>
            <w:tcW w:w="709" w:type="dxa"/>
          </w:tcPr>
          <w:p w:rsidR="0006372E" w:rsidRPr="001D56FC" w:rsidRDefault="0006372E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hideMark/>
          </w:tcPr>
          <w:p w:rsidR="0006372E" w:rsidRPr="001D56FC" w:rsidRDefault="0006372E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Чунарева</w:t>
            </w:r>
            <w:proofErr w:type="spellEnd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Карбуевна</w:t>
            </w:r>
            <w:proofErr w:type="spellEnd"/>
          </w:p>
        </w:tc>
        <w:tc>
          <w:tcPr>
            <w:tcW w:w="2686" w:type="dxa"/>
            <w:hideMark/>
          </w:tcPr>
          <w:p w:rsidR="0006372E" w:rsidRPr="001D56FC" w:rsidRDefault="0006372E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ое планирование по математике в 5 классе</w:t>
            </w:r>
          </w:p>
        </w:tc>
        <w:tc>
          <w:tcPr>
            <w:tcW w:w="1797" w:type="dxa"/>
            <w:hideMark/>
          </w:tcPr>
          <w:p w:rsidR="0006372E" w:rsidRPr="001D56FC" w:rsidRDefault="0006372E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Социальная сеть работников образования</w:t>
            </w:r>
          </w:p>
        </w:tc>
        <w:tc>
          <w:tcPr>
            <w:tcW w:w="1356" w:type="dxa"/>
            <w:hideMark/>
          </w:tcPr>
          <w:p w:rsidR="0006372E" w:rsidRPr="001D56FC" w:rsidRDefault="0006372E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06372E" w:rsidRPr="001D56FC" w:rsidRDefault="0006372E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347" w:type="dxa"/>
            <w:hideMark/>
          </w:tcPr>
          <w:p w:rsidR="0006372E" w:rsidRPr="001D56FC" w:rsidRDefault="0006372E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6372E" w:rsidRPr="001D56FC" w:rsidTr="00C32CB1">
        <w:tc>
          <w:tcPr>
            <w:tcW w:w="709" w:type="dxa"/>
          </w:tcPr>
          <w:p w:rsidR="0006372E" w:rsidRPr="001D56FC" w:rsidRDefault="001D56FC" w:rsidP="0006372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4" w:type="dxa"/>
          </w:tcPr>
          <w:p w:rsidR="0006372E" w:rsidRPr="001D56FC" w:rsidRDefault="0006372E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Оюн </w:t>
            </w: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Салбакай</w:t>
            </w:r>
            <w:proofErr w:type="spellEnd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Монгушевна</w:t>
            </w:r>
            <w:proofErr w:type="spellEnd"/>
          </w:p>
        </w:tc>
        <w:tc>
          <w:tcPr>
            <w:tcW w:w="2686" w:type="dxa"/>
          </w:tcPr>
          <w:p w:rsidR="0006372E" w:rsidRPr="001D56FC" w:rsidRDefault="0006372E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Успенка-село мое  родное</w:t>
            </w:r>
          </w:p>
        </w:tc>
        <w:tc>
          <w:tcPr>
            <w:tcW w:w="1797" w:type="dxa"/>
          </w:tcPr>
          <w:p w:rsidR="0006372E" w:rsidRPr="001D56FC" w:rsidRDefault="0006372E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Социальная сеть работников образования</w:t>
            </w:r>
          </w:p>
        </w:tc>
        <w:tc>
          <w:tcPr>
            <w:tcW w:w="1356" w:type="dxa"/>
          </w:tcPr>
          <w:p w:rsidR="0006372E" w:rsidRPr="001D56FC" w:rsidRDefault="0006372E" w:rsidP="0006372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06372E" w:rsidRPr="001D56FC" w:rsidRDefault="0006372E" w:rsidP="0006372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347" w:type="dxa"/>
          </w:tcPr>
          <w:p w:rsidR="0006372E" w:rsidRPr="001D56FC" w:rsidRDefault="0006372E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6372E" w:rsidRPr="001D56FC" w:rsidTr="00C32CB1">
        <w:tc>
          <w:tcPr>
            <w:tcW w:w="709" w:type="dxa"/>
          </w:tcPr>
          <w:p w:rsidR="0006372E" w:rsidRPr="001D56FC" w:rsidRDefault="001D56FC" w:rsidP="0006372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4" w:type="dxa"/>
          </w:tcPr>
          <w:p w:rsidR="0006372E" w:rsidRPr="001D56FC" w:rsidRDefault="0006372E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Оюн </w:t>
            </w: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Салбакай</w:t>
            </w:r>
            <w:proofErr w:type="spellEnd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Монгушевна</w:t>
            </w:r>
            <w:proofErr w:type="spellEnd"/>
          </w:p>
        </w:tc>
        <w:tc>
          <w:tcPr>
            <w:tcW w:w="2686" w:type="dxa"/>
          </w:tcPr>
          <w:p w:rsidR="0006372E" w:rsidRPr="001D56FC" w:rsidRDefault="0006372E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ое планирование по математике в 6 классе</w:t>
            </w:r>
          </w:p>
        </w:tc>
        <w:tc>
          <w:tcPr>
            <w:tcW w:w="1797" w:type="dxa"/>
          </w:tcPr>
          <w:p w:rsidR="0006372E" w:rsidRPr="001D56FC" w:rsidRDefault="0006372E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Социальная сеть работников образования</w:t>
            </w:r>
          </w:p>
        </w:tc>
        <w:tc>
          <w:tcPr>
            <w:tcW w:w="1356" w:type="dxa"/>
          </w:tcPr>
          <w:p w:rsidR="0006372E" w:rsidRPr="001D56FC" w:rsidRDefault="0006372E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06372E" w:rsidRPr="001D56FC" w:rsidRDefault="0006372E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347" w:type="dxa"/>
          </w:tcPr>
          <w:p w:rsidR="0006372E" w:rsidRPr="001D56FC" w:rsidRDefault="0006372E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06372E" w:rsidRPr="001D56FC" w:rsidRDefault="0006372E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72E" w:rsidRPr="001D56FC" w:rsidRDefault="0006372E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CB1" w:rsidRPr="001D56FC" w:rsidRDefault="00C32CB1" w:rsidP="0006372E">
      <w:pPr>
        <w:pStyle w:val="a5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72E" w:rsidRPr="001D56FC" w:rsidRDefault="0006372E" w:rsidP="0006372E">
      <w:pPr>
        <w:pStyle w:val="a5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6FC">
        <w:rPr>
          <w:rFonts w:ascii="Times New Roman" w:hAnsi="Times New Roman" w:cs="Times New Roman"/>
          <w:b/>
          <w:sz w:val="24"/>
          <w:szCs w:val="24"/>
        </w:rPr>
        <w:t>Научно-практические конференции, проекты, конкурсы, методические фестивали, обучающие семинары</w:t>
      </w:r>
    </w:p>
    <w:tbl>
      <w:tblPr>
        <w:tblStyle w:val="a6"/>
        <w:tblW w:w="10206" w:type="dxa"/>
        <w:tblInd w:w="-459" w:type="dxa"/>
        <w:tblLayout w:type="fixed"/>
        <w:tblLook w:val="01A0" w:firstRow="1" w:lastRow="0" w:firstColumn="1" w:lastColumn="1" w:noHBand="0" w:noVBand="0"/>
      </w:tblPr>
      <w:tblGrid>
        <w:gridCol w:w="1412"/>
        <w:gridCol w:w="3124"/>
        <w:gridCol w:w="1985"/>
        <w:gridCol w:w="1134"/>
        <w:gridCol w:w="1276"/>
        <w:gridCol w:w="1275"/>
      </w:tblGrid>
      <w:tr w:rsidR="00C32CB1" w:rsidRPr="001D56FC" w:rsidTr="003D674B">
        <w:tc>
          <w:tcPr>
            <w:tcW w:w="1412" w:type="dxa"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124" w:type="dxa"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5" w:type="dxa"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6" w:type="dxa"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275" w:type="dxa"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C32CB1" w:rsidRPr="001D56FC" w:rsidTr="003D674B">
        <w:tc>
          <w:tcPr>
            <w:tcW w:w="1412" w:type="dxa"/>
            <w:vMerge w:val="restart"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Чунарев</w:t>
            </w:r>
            <w:proofErr w:type="spellEnd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 Шолбан </w:t>
            </w: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Маадыр-оолович</w:t>
            </w:r>
            <w:proofErr w:type="spellEnd"/>
          </w:p>
        </w:tc>
        <w:tc>
          <w:tcPr>
            <w:tcW w:w="3124" w:type="dxa"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Использование ИКТ в образовании -2014</w:t>
            </w:r>
          </w:p>
        </w:tc>
        <w:tc>
          <w:tcPr>
            <w:tcW w:w="1985" w:type="dxa"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del w:id="0" w:author="User" w:date="2015-09-28T20:19:00Z"/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Республиканская конференция</w:t>
            </w:r>
          </w:p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2CB1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C32CB1"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276" w:type="dxa"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г. Кызыл</w:t>
            </w:r>
          </w:p>
        </w:tc>
        <w:tc>
          <w:tcPr>
            <w:tcW w:w="1275" w:type="dxa"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32CB1" w:rsidRPr="001D56FC" w:rsidTr="003D674B">
        <w:tc>
          <w:tcPr>
            <w:tcW w:w="1412" w:type="dxa"/>
            <w:vMerge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del w:id="1" w:author="User" w:date="2015-09-28T20:19:00Z"/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здоровья школьников «Здоровье-экспресс»</w:t>
            </w:r>
          </w:p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134" w:type="dxa"/>
          </w:tcPr>
          <w:p w:rsidR="00C32CB1" w:rsidRPr="001D56FC" w:rsidRDefault="007F5304" w:rsidP="007F530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C32CB1" w:rsidRPr="001D56F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г. Кызыл</w:t>
            </w:r>
          </w:p>
        </w:tc>
        <w:tc>
          <w:tcPr>
            <w:tcW w:w="1275" w:type="dxa"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32CB1" w:rsidRPr="001D56FC" w:rsidTr="003D674B">
        <w:tc>
          <w:tcPr>
            <w:tcW w:w="1412" w:type="dxa"/>
            <w:vMerge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del w:id="2" w:author="User" w:date="2015-09-28T20:19:00Z"/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 развитие </w:t>
            </w:r>
            <w:r w:rsidRPr="001D5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 сберегающей инфраструктуры образовательной организации</w:t>
            </w:r>
          </w:p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й </w:t>
            </w:r>
            <w:r w:rsidRPr="001D5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1134" w:type="dxa"/>
          </w:tcPr>
          <w:p w:rsidR="00C32CB1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  <w:r w:rsidR="00C32CB1" w:rsidRPr="001D5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276" w:type="dxa"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ызыл</w:t>
            </w:r>
          </w:p>
        </w:tc>
        <w:tc>
          <w:tcPr>
            <w:tcW w:w="1275" w:type="dxa"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сертифик</w:t>
            </w:r>
            <w:r w:rsidRPr="001D5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</w:t>
            </w:r>
          </w:p>
        </w:tc>
      </w:tr>
      <w:tr w:rsidR="00C32CB1" w:rsidRPr="001D56FC" w:rsidTr="003D674B">
        <w:tc>
          <w:tcPr>
            <w:tcW w:w="1412" w:type="dxa"/>
            <w:vMerge w:val="restart"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нарева</w:t>
            </w:r>
            <w:proofErr w:type="spellEnd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Карбуевна</w:t>
            </w:r>
            <w:proofErr w:type="spellEnd"/>
          </w:p>
        </w:tc>
        <w:tc>
          <w:tcPr>
            <w:tcW w:w="3124" w:type="dxa"/>
          </w:tcPr>
          <w:p w:rsidR="00C32CB1" w:rsidRPr="001D56FC" w:rsidRDefault="00C32CB1" w:rsidP="0041094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Мастер интерактивного урока</w:t>
            </w:r>
          </w:p>
        </w:tc>
        <w:tc>
          <w:tcPr>
            <w:tcW w:w="1985" w:type="dxa"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ins w:id="3" w:author="1" w:date="2015-09-28T20:19:00Z"/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 учителей математики, физики, информатики</w:t>
            </w:r>
          </w:p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2CB1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C32CB1"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276" w:type="dxa"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г. Кызыл</w:t>
            </w:r>
          </w:p>
        </w:tc>
        <w:tc>
          <w:tcPr>
            <w:tcW w:w="1275" w:type="dxa"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32CB1" w:rsidRPr="001D56FC" w:rsidTr="003D674B">
        <w:tc>
          <w:tcPr>
            <w:tcW w:w="1412" w:type="dxa"/>
            <w:vMerge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C32CB1" w:rsidRPr="001D56FC" w:rsidRDefault="00C32CB1" w:rsidP="0041094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Мастер интерактивного урока</w:t>
            </w:r>
          </w:p>
        </w:tc>
        <w:tc>
          <w:tcPr>
            <w:tcW w:w="1985" w:type="dxa"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ins w:id="4" w:author="1" w:date="2015-09-28T20:19:00Z"/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 учителей математики, физики, информатики</w:t>
            </w:r>
          </w:p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2CB1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C32CB1"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276" w:type="dxa"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г. Кызыл</w:t>
            </w:r>
          </w:p>
        </w:tc>
        <w:tc>
          <w:tcPr>
            <w:tcW w:w="1275" w:type="dxa"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32CB1" w:rsidRPr="001D56FC" w:rsidTr="003D674B">
        <w:tc>
          <w:tcPr>
            <w:tcW w:w="1412" w:type="dxa"/>
            <w:vMerge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Распространение моделей формирования культуры здорового образа жизни: опыт, проблемы, перспективы</w:t>
            </w:r>
          </w:p>
        </w:tc>
        <w:tc>
          <w:tcPr>
            <w:tcW w:w="1985" w:type="dxa"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о-практическая конференция</w:t>
            </w:r>
          </w:p>
        </w:tc>
        <w:tc>
          <w:tcPr>
            <w:tcW w:w="1134" w:type="dxa"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г. Кызыл</w:t>
            </w:r>
          </w:p>
        </w:tc>
        <w:tc>
          <w:tcPr>
            <w:tcW w:w="1275" w:type="dxa"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32CB1" w:rsidRPr="001D56FC" w:rsidTr="003D674B">
        <w:tc>
          <w:tcPr>
            <w:tcW w:w="1412" w:type="dxa"/>
            <w:vMerge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Реализация ФГОС дошкольного и общего образования : проблемы, поиски, решения</w:t>
            </w:r>
          </w:p>
        </w:tc>
        <w:tc>
          <w:tcPr>
            <w:tcW w:w="1985" w:type="dxa"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</w:t>
            </w:r>
          </w:p>
        </w:tc>
        <w:tc>
          <w:tcPr>
            <w:tcW w:w="1134" w:type="dxa"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1276" w:type="dxa"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г. Кызыл</w:t>
            </w:r>
          </w:p>
        </w:tc>
        <w:tc>
          <w:tcPr>
            <w:tcW w:w="1275" w:type="dxa"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32CB1" w:rsidRPr="001D56FC" w:rsidTr="003D674B">
        <w:tc>
          <w:tcPr>
            <w:tcW w:w="1412" w:type="dxa"/>
            <w:vMerge w:val="restart"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Оюн </w:t>
            </w: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Салбакай</w:t>
            </w:r>
            <w:proofErr w:type="spellEnd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Монгушевна</w:t>
            </w:r>
            <w:proofErr w:type="spellEnd"/>
          </w:p>
        </w:tc>
        <w:tc>
          <w:tcPr>
            <w:tcW w:w="3124" w:type="dxa"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Построение уроков на основе реализации ФГОС</w:t>
            </w:r>
          </w:p>
        </w:tc>
        <w:tc>
          <w:tcPr>
            <w:tcW w:w="1985" w:type="dxa"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134" w:type="dxa"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F5304" w:rsidRPr="001D56FC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г. Кызыл</w:t>
            </w:r>
          </w:p>
        </w:tc>
        <w:tc>
          <w:tcPr>
            <w:tcW w:w="1275" w:type="dxa"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32CB1" w:rsidRPr="001D56FC" w:rsidTr="003D674B">
        <w:tc>
          <w:tcPr>
            <w:tcW w:w="1412" w:type="dxa"/>
            <w:vMerge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Мастер интерактивного урока</w:t>
            </w:r>
          </w:p>
        </w:tc>
        <w:tc>
          <w:tcPr>
            <w:tcW w:w="1985" w:type="dxa"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 учителей математики, физики, информатики</w:t>
            </w:r>
          </w:p>
        </w:tc>
        <w:tc>
          <w:tcPr>
            <w:tcW w:w="1134" w:type="dxa"/>
          </w:tcPr>
          <w:p w:rsidR="00C32CB1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C32CB1" w:rsidRPr="001D56F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г. Кызыл</w:t>
            </w:r>
          </w:p>
        </w:tc>
        <w:tc>
          <w:tcPr>
            <w:tcW w:w="1275" w:type="dxa"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32CB1" w:rsidRPr="001D56FC" w:rsidTr="003D674B">
        <w:tc>
          <w:tcPr>
            <w:tcW w:w="1412" w:type="dxa"/>
            <w:vMerge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Распространение моделей формирования культуры здорового образа жизни: опыт, проблемы, перспективы</w:t>
            </w:r>
          </w:p>
        </w:tc>
        <w:tc>
          <w:tcPr>
            <w:tcW w:w="1985" w:type="dxa"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о-практическая конференция</w:t>
            </w:r>
          </w:p>
        </w:tc>
        <w:tc>
          <w:tcPr>
            <w:tcW w:w="1134" w:type="dxa"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г. Кызыл</w:t>
            </w:r>
          </w:p>
        </w:tc>
        <w:tc>
          <w:tcPr>
            <w:tcW w:w="1275" w:type="dxa"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32CB1" w:rsidRPr="001D56FC" w:rsidTr="003D674B">
        <w:tc>
          <w:tcPr>
            <w:tcW w:w="1412" w:type="dxa"/>
            <w:vMerge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Реализация ФГОС дошкольного и общего образования: проблемы, поиски, решения</w:t>
            </w:r>
          </w:p>
        </w:tc>
        <w:tc>
          <w:tcPr>
            <w:tcW w:w="1985" w:type="dxa"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</w:t>
            </w:r>
          </w:p>
        </w:tc>
        <w:tc>
          <w:tcPr>
            <w:tcW w:w="1134" w:type="dxa"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г. Кызыл</w:t>
            </w:r>
          </w:p>
        </w:tc>
        <w:tc>
          <w:tcPr>
            <w:tcW w:w="1275" w:type="dxa"/>
          </w:tcPr>
          <w:p w:rsidR="00C32CB1" w:rsidRPr="001D56FC" w:rsidRDefault="00C32CB1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06372E" w:rsidRPr="001D56FC" w:rsidRDefault="0006372E">
      <w:pPr>
        <w:rPr>
          <w:rFonts w:ascii="Times New Roman" w:hAnsi="Times New Roman" w:cs="Times New Roman"/>
          <w:b/>
          <w:sz w:val="24"/>
          <w:szCs w:val="24"/>
        </w:rPr>
      </w:pPr>
    </w:p>
    <w:p w:rsidR="00C270E5" w:rsidRPr="001D56FC" w:rsidRDefault="00C270E5">
      <w:pPr>
        <w:rPr>
          <w:rFonts w:ascii="Times New Roman" w:hAnsi="Times New Roman" w:cs="Times New Roman"/>
          <w:b/>
          <w:sz w:val="24"/>
          <w:szCs w:val="24"/>
        </w:rPr>
      </w:pPr>
    </w:p>
    <w:p w:rsidR="003D674B" w:rsidRDefault="003D674B" w:rsidP="00C270E5">
      <w:pPr>
        <w:pStyle w:val="a5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74B" w:rsidRDefault="003D674B" w:rsidP="00C270E5">
      <w:pPr>
        <w:pStyle w:val="a5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74B" w:rsidRDefault="003D674B" w:rsidP="00C270E5">
      <w:pPr>
        <w:pStyle w:val="a5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74B" w:rsidRDefault="003D674B" w:rsidP="00C270E5">
      <w:pPr>
        <w:pStyle w:val="a5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E5" w:rsidRPr="001D56FC" w:rsidRDefault="00C270E5" w:rsidP="00C270E5">
      <w:pPr>
        <w:pStyle w:val="a5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6FC">
        <w:rPr>
          <w:rFonts w:ascii="Times New Roman" w:hAnsi="Times New Roman" w:cs="Times New Roman"/>
          <w:b/>
          <w:sz w:val="24"/>
          <w:szCs w:val="24"/>
        </w:rPr>
        <w:t>Результаты школьного тура олимпиады по математике</w:t>
      </w:r>
    </w:p>
    <w:tbl>
      <w:tblPr>
        <w:tblStyle w:val="a6"/>
        <w:tblW w:w="0" w:type="auto"/>
        <w:tblInd w:w="1068" w:type="dxa"/>
        <w:tblLook w:val="04A0" w:firstRow="1" w:lastRow="0" w:firstColumn="1" w:lastColumn="0" w:noHBand="0" w:noVBand="1"/>
      </w:tblPr>
      <w:tblGrid>
        <w:gridCol w:w="1688"/>
        <w:gridCol w:w="1321"/>
        <w:gridCol w:w="2134"/>
        <w:gridCol w:w="1726"/>
      </w:tblGrid>
      <w:tr w:rsidR="00C270E5" w:rsidRPr="001D56FC" w:rsidTr="00410945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Занял место</w:t>
            </w:r>
          </w:p>
        </w:tc>
      </w:tr>
      <w:tr w:rsidR="00C270E5" w:rsidRPr="001D56FC" w:rsidTr="00410945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Саая Чыжырган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0E5" w:rsidRPr="001D56FC" w:rsidTr="00410945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Монгуш Найы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0E5" w:rsidRPr="001D56FC" w:rsidTr="00410945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Сайдаш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270E5" w:rsidRPr="001D56FC" w:rsidRDefault="00C270E5" w:rsidP="00C270E5">
      <w:pPr>
        <w:pStyle w:val="a5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E5" w:rsidRDefault="00C270E5" w:rsidP="00C270E5">
      <w:pPr>
        <w:pStyle w:val="a5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74B" w:rsidRPr="001D56FC" w:rsidRDefault="003D674B" w:rsidP="00C270E5">
      <w:pPr>
        <w:pStyle w:val="a5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E5" w:rsidRPr="001D56FC" w:rsidRDefault="00C270E5" w:rsidP="007F5304">
      <w:pPr>
        <w:pStyle w:val="a5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1D56FC">
        <w:rPr>
          <w:rFonts w:ascii="Times New Roman" w:hAnsi="Times New Roman" w:cs="Times New Roman"/>
          <w:b/>
          <w:sz w:val="24"/>
          <w:szCs w:val="24"/>
        </w:rPr>
        <w:t>Результаты школьного тура олимпиады по физике</w:t>
      </w:r>
    </w:p>
    <w:tbl>
      <w:tblPr>
        <w:tblStyle w:val="a6"/>
        <w:tblW w:w="0" w:type="auto"/>
        <w:tblInd w:w="1068" w:type="dxa"/>
        <w:tblLook w:val="04A0" w:firstRow="1" w:lastRow="0" w:firstColumn="1" w:lastColumn="0" w:noHBand="0" w:noVBand="1"/>
      </w:tblPr>
      <w:tblGrid>
        <w:gridCol w:w="1688"/>
        <w:gridCol w:w="1321"/>
        <w:gridCol w:w="2134"/>
        <w:gridCol w:w="1726"/>
      </w:tblGrid>
      <w:tr w:rsidR="00C270E5" w:rsidRPr="001D56FC" w:rsidTr="00410945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Занял место</w:t>
            </w:r>
          </w:p>
        </w:tc>
      </w:tr>
      <w:tr w:rsidR="00C270E5" w:rsidRPr="001D56FC" w:rsidTr="00410945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Саая Чыжырган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0E5" w:rsidRPr="001D56FC" w:rsidTr="00410945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Монгуш Диан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0E5" w:rsidRPr="001D56FC" w:rsidTr="00410945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Балчыр</w:t>
            </w:r>
            <w:proofErr w:type="spellEnd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 Чай-</w:t>
            </w: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Суу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270E5" w:rsidRDefault="00C270E5" w:rsidP="00C270E5">
      <w:pPr>
        <w:pStyle w:val="a5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74B" w:rsidRPr="001D56FC" w:rsidRDefault="003D674B" w:rsidP="00C270E5">
      <w:pPr>
        <w:pStyle w:val="a5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E5" w:rsidRPr="001D56FC" w:rsidRDefault="00C270E5" w:rsidP="00C270E5">
      <w:pPr>
        <w:pStyle w:val="a5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E5" w:rsidRPr="001D56FC" w:rsidRDefault="00C270E5" w:rsidP="007F5304">
      <w:pPr>
        <w:pStyle w:val="a5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1D56FC">
        <w:rPr>
          <w:rFonts w:ascii="Times New Roman" w:hAnsi="Times New Roman" w:cs="Times New Roman"/>
          <w:b/>
          <w:sz w:val="24"/>
          <w:szCs w:val="24"/>
        </w:rPr>
        <w:t>Результаты школьного тура олимпиады по информатике</w:t>
      </w:r>
    </w:p>
    <w:tbl>
      <w:tblPr>
        <w:tblStyle w:val="a6"/>
        <w:tblW w:w="0" w:type="auto"/>
        <w:tblInd w:w="1068" w:type="dxa"/>
        <w:tblLook w:val="04A0" w:firstRow="1" w:lastRow="0" w:firstColumn="1" w:lastColumn="0" w:noHBand="0" w:noVBand="1"/>
      </w:tblPr>
      <w:tblGrid>
        <w:gridCol w:w="1688"/>
        <w:gridCol w:w="1321"/>
        <w:gridCol w:w="2134"/>
        <w:gridCol w:w="1726"/>
      </w:tblGrid>
      <w:tr w:rsidR="00C270E5" w:rsidRPr="001D56FC" w:rsidTr="00410945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Занял место</w:t>
            </w:r>
          </w:p>
        </w:tc>
      </w:tr>
      <w:tr w:rsidR="00C270E5" w:rsidRPr="001D56FC" w:rsidTr="00410945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Монгуш </w:t>
            </w: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Очур-Бады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0E5" w:rsidRPr="001D56FC" w:rsidTr="00410945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Куулар Отту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0E5" w:rsidRPr="001D56FC" w:rsidTr="00410945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Сайдаш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270E5" w:rsidRDefault="00C270E5" w:rsidP="00C270E5">
      <w:pPr>
        <w:pStyle w:val="a5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74B" w:rsidRPr="001D56FC" w:rsidRDefault="003D674B" w:rsidP="00C270E5">
      <w:pPr>
        <w:pStyle w:val="a5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E5" w:rsidRPr="001D56FC" w:rsidRDefault="00C270E5" w:rsidP="00C270E5">
      <w:pPr>
        <w:pStyle w:val="a5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E5" w:rsidRPr="001D56FC" w:rsidRDefault="00C270E5" w:rsidP="007F5304">
      <w:pPr>
        <w:pStyle w:val="a5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1D56FC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spellStart"/>
      <w:r w:rsidRPr="001D56FC">
        <w:rPr>
          <w:rFonts w:ascii="Times New Roman" w:hAnsi="Times New Roman" w:cs="Times New Roman"/>
          <w:b/>
          <w:sz w:val="24"/>
          <w:szCs w:val="24"/>
        </w:rPr>
        <w:t>кожуунного</w:t>
      </w:r>
      <w:proofErr w:type="spellEnd"/>
      <w:r w:rsidRPr="001D56FC">
        <w:rPr>
          <w:rFonts w:ascii="Times New Roman" w:hAnsi="Times New Roman" w:cs="Times New Roman"/>
          <w:b/>
          <w:sz w:val="24"/>
          <w:szCs w:val="24"/>
        </w:rPr>
        <w:t xml:space="preserve"> тура всероссийской олимпиады по математике</w:t>
      </w:r>
    </w:p>
    <w:tbl>
      <w:tblPr>
        <w:tblStyle w:val="a6"/>
        <w:tblW w:w="0" w:type="auto"/>
        <w:tblInd w:w="1068" w:type="dxa"/>
        <w:tblLook w:val="04A0" w:firstRow="1" w:lastRow="0" w:firstColumn="1" w:lastColumn="0" w:noHBand="0" w:noVBand="1"/>
      </w:tblPr>
      <w:tblGrid>
        <w:gridCol w:w="1688"/>
        <w:gridCol w:w="1321"/>
        <w:gridCol w:w="2134"/>
        <w:gridCol w:w="1726"/>
      </w:tblGrid>
      <w:tr w:rsidR="00C270E5" w:rsidRPr="001D56FC" w:rsidTr="00410945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Занял место</w:t>
            </w:r>
          </w:p>
        </w:tc>
      </w:tr>
      <w:tr w:rsidR="00C270E5" w:rsidRPr="001D56FC" w:rsidTr="00410945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Монгуш Найы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0E5" w:rsidRPr="001D56FC" w:rsidTr="00410945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Сайдаш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270E5" w:rsidRPr="001D56FC" w:rsidRDefault="00C270E5" w:rsidP="00C270E5">
      <w:pPr>
        <w:pStyle w:val="a5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E5" w:rsidRDefault="00C270E5" w:rsidP="00C270E5">
      <w:pPr>
        <w:pStyle w:val="a5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74B" w:rsidRPr="001D56FC" w:rsidRDefault="003D674B" w:rsidP="00C270E5">
      <w:pPr>
        <w:pStyle w:val="a5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E5" w:rsidRPr="001D56FC" w:rsidRDefault="00C270E5" w:rsidP="007F5304">
      <w:pPr>
        <w:pStyle w:val="a5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1D56FC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spellStart"/>
      <w:r w:rsidRPr="001D56FC">
        <w:rPr>
          <w:rFonts w:ascii="Times New Roman" w:hAnsi="Times New Roman" w:cs="Times New Roman"/>
          <w:b/>
          <w:sz w:val="24"/>
          <w:szCs w:val="24"/>
        </w:rPr>
        <w:t>кожуунного</w:t>
      </w:r>
      <w:proofErr w:type="spellEnd"/>
      <w:r w:rsidRPr="001D56FC">
        <w:rPr>
          <w:rFonts w:ascii="Times New Roman" w:hAnsi="Times New Roman" w:cs="Times New Roman"/>
          <w:b/>
          <w:sz w:val="24"/>
          <w:szCs w:val="24"/>
        </w:rPr>
        <w:t xml:space="preserve"> тура всероссийской  олимпиады по физике</w:t>
      </w:r>
    </w:p>
    <w:tbl>
      <w:tblPr>
        <w:tblStyle w:val="a6"/>
        <w:tblW w:w="0" w:type="auto"/>
        <w:tblInd w:w="1068" w:type="dxa"/>
        <w:tblLook w:val="04A0" w:firstRow="1" w:lastRow="0" w:firstColumn="1" w:lastColumn="0" w:noHBand="0" w:noVBand="1"/>
      </w:tblPr>
      <w:tblGrid>
        <w:gridCol w:w="1688"/>
        <w:gridCol w:w="1321"/>
        <w:gridCol w:w="2134"/>
        <w:gridCol w:w="1726"/>
      </w:tblGrid>
      <w:tr w:rsidR="00C270E5" w:rsidRPr="001D56FC" w:rsidTr="00410945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Занял место</w:t>
            </w:r>
          </w:p>
        </w:tc>
      </w:tr>
      <w:tr w:rsidR="00C270E5" w:rsidRPr="001D56FC" w:rsidTr="00410945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Саая Чыжырган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0E5" w:rsidRPr="001D56FC" w:rsidTr="00410945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Монгуш Диан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270E5" w:rsidRPr="001D56FC" w:rsidRDefault="00C270E5" w:rsidP="00C270E5">
      <w:pPr>
        <w:pStyle w:val="a5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E5" w:rsidRDefault="00C270E5" w:rsidP="00C270E5">
      <w:pPr>
        <w:pStyle w:val="a5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74B" w:rsidRPr="001D56FC" w:rsidRDefault="003D674B" w:rsidP="00C270E5">
      <w:pPr>
        <w:pStyle w:val="a5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E5" w:rsidRPr="001D56FC" w:rsidRDefault="00C270E5" w:rsidP="007F5304">
      <w:pPr>
        <w:pStyle w:val="a5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1D56FC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spellStart"/>
      <w:r w:rsidRPr="001D56FC">
        <w:rPr>
          <w:rFonts w:ascii="Times New Roman" w:hAnsi="Times New Roman" w:cs="Times New Roman"/>
          <w:b/>
          <w:sz w:val="24"/>
          <w:szCs w:val="24"/>
        </w:rPr>
        <w:t>кожуунного</w:t>
      </w:r>
      <w:proofErr w:type="spellEnd"/>
      <w:r w:rsidRPr="001D56FC">
        <w:rPr>
          <w:rFonts w:ascii="Times New Roman" w:hAnsi="Times New Roman" w:cs="Times New Roman"/>
          <w:b/>
          <w:sz w:val="24"/>
          <w:szCs w:val="24"/>
        </w:rPr>
        <w:t xml:space="preserve"> тура всероссийской олимпиады по информатике</w:t>
      </w:r>
    </w:p>
    <w:tbl>
      <w:tblPr>
        <w:tblStyle w:val="a6"/>
        <w:tblW w:w="0" w:type="auto"/>
        <w:tblInd w:w="1068" w:type="dxa"/>
        <w:tblLook w:val="04A0" w:firstRow="1" w:lastRow="0" w:firstColumn="1" w:lastColumn="0" w:noHBand="0" w:noVBand="1"/>
      </w:tblPr>
      <w:tblGrid>
        <w:gridCol w:w="1688"/>
        <w:gridCol w:w="1321"/>
        <w:gridCol w:w="2134"/>
        <w:gridCol w:w="1726"/>
      </w:tblGrid>
      <w:tr w:rsidR="00C270E5" w:rsidRPr="001D56FC" w:rsidTr="00410945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Занял место</w:t>
            </w:r>
          </w:p>
        </w:tc>
      </w:tr>
      <w:tr w:rsidR="00C270E5" w:rsidRPr="001D56FC" w:rsidTr="00410945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Монгуш </w:t>
            </w: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Очур-Бады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0E5" w:rsidRPr="001D56FC" w:rsidTr="00410945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Сайдаш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270E5" w:rsidRPr="001D56FC" w:rsidRDefault="00C270E5" w:rsidP="00C270E5">
      <w:pPr>
        <w:pStyle w:val="a5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E5" w:rsidRPr="001D56FC" w:rsidRDefault="00C270E5" w:rsidP="00C270E5">
      <w:pPr>
        <w:pStyle w:val="a5"/>
        <w:ind w:left="1068"/>
        <w:jc w:val="center"/>
        <w:rPr>
          <w:rFonts w:ascii="Times New Roman" w:hAnsi="Times New Roman" w:cs="Times New Roman"/>
          <w:sz w:val="24"/>
          <w:szCs w:val="24"/>
        </w:rPr>
      </w:pPr>
    </w:p>
    <w:p w:rsidR="00C270E5" w:rsidRPr="001D56FC" w:rsidRDefault="00C270E5" w:rsidP="00C270E5">
      <w:pPr>
        <w:pStyle w:val="a5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E5" w:rsidRPr="00D5762F" w:rsidRDefault="00C270E5" w:rsidP="00C270E5">
      <w:pPr>
        <w:pStyle w:val="a5"/>
        <w:ind w:left="1068"/>
        <w:jc w:val="center"/>
        <w:rPr>
          <w:rFonts w:ascii="Times New Roman" w:hAnsi="Times New Roman" w:cs="Times New Roman"/>
          <w:sz w:val="24"/>
          <w:szCs w:val="24"/>
        </w:rPr>
      </w:pPr>
      <w:r w:rsidRPr="001D56FC">
        <w:rPr>
          <w:rFonts w:ascii="Times New Roman" w:hAnsi="Times New Roman" w:cs="Times New Roman"/>
          <w:b/>
          <w:sz w:val="24"/>
          <w:szCs w:val="24"/>
        </w:rPr>
        <w:lastRenderedPageBreak/>
        <w:t>Качество и успешность преподавания учителей</w:t>
      </w:r>
      <w:r w:rsidR="00D576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62F" w:rsidRPr="00D5762F">
        <w:rPr>
          <w:rFonts w:ascii="Times New Roman" w:hAnsi="Times New Roman" w:cs="Times New Roman"/>
          <w:sz w:val="24"/>
          <w:szCs w:val="24"/>
        </w:rPr>
        <w:t>(</w:t>
      </w:r>
      <w:r w:rsidR="00D5762F">
        <w:rPr>
          <w:rFonts w:ascii="Times New Roman" w:hAnsi="Times New Roman" w:cs="Times New Roman"/>
          <w:sz w:val="24"/>
          <w:szCs w:val="24"/>
        </w:rPr>
        <w:t>в таблицах и д</w:t>
      </w:r>
      <w:r w:rsidR="003D674B">
        <w:rPr>
          <w:rFonts w:ascii="Times New Roman" w:hAnsi="Times New Roman" w:cs="Times New Roman"/>
          <w:sz w:val="24"/>
          <w:szCs w:val="24"/>
        </w:rPr>
        <w:t>и</w:t>
      </w:r>
      <w:r w:rsidR="00D5762F">
        <w:rPr>
          <w:rFonts w:ascii="Times New Roman" w:hAnsi="Times New Roman" w:cs="Times New Roman"/>
          <w:sz w:val="24"/>
          <w:szCs w:val="24"/>
        </w:rPr>
        <w:t>аграммах</w:t>
      </w:r>
      <w:r w:rsidR="00D5762F" w:rsidRPr="00D5762F">
        <w:rPr>
          <w:rFonts w:ascii="Times New Roman" w:hAnsi="Times New Roman" w:cs="Times New Roman"/>
          <w:sz w:val="24"/>
          <w:szCs w:val="24"/>
        </w:rPr>
        <w:t>)</w:t>
      </w:r>
      <w:r w:rsidRPr="00D57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0E5" w:rsidRPr="001D56FC" w:rsidRDefault="00C270E5" w:rsidP="00C270E5">
      <w:pPr>
        <w:pStyle w:val="a5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3399"/>
        <w:gridCol w:w="1720"/>
        <w:gridCol w:w="1710"/>
        <w:gridCol w:w="1251"/>
      </w:tblGrid>
      <w:tr w:rsidR="00C270E5" w:rsidRPr="001D56FC" w:rsidTr="007F530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П.У.(%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К.З.(%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С.б</w:t>
            </w:r>
            <w:proofErr w:type="spellEnd"/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270E5" w:rsidRPr="001D56FC" w:rsidTr="007F530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Оюн </w:t>
            </w: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Салбакай</w:t>
            </w:r>
            <w:proofErr w:type="spellEnd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Монгушев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</w:tr>
      <w:tr w:rsidR="00C270E5" w:rsidRPr="001D56FC" w:rsidTr="007F530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Чунарев</w:t>
            </w:r>
            <w:proofErr w:type="spellEnd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 Шолбан </w:t>
            </w: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Маадыр-оолович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82,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3,83</w:t>
            </w:r>
          </w:p>
        </w:tc>
      </w:tr>
      <w:tr w:rsidR="00C270E5" w:rsidRPr="001D56FC" w:rsidTr="007F530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Чунарева</w:t>
            </w:r>
            <w:proofErr w:type="spellEnd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Карбуевн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85,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3,88</w:t>
            </w:r>
          </w:p>
        </w:tc>
      </w:tr>
      <w:tr w:rsidR="00C270E5" w:rsidRPr="001D56FC" w:rsidTr="007F530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Севекпит</w:t>
            </w:r>
            <w:proofErr w:type="spellEnd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 Ай-</w:t>
            </w: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Суу</w:t>
            </w:r>
            <w:proofErr w:type="spellEnd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 Аясо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3,82</w:t>
            </w:r>
          </w:p>
        </w:tc>
      </w:tr>
      <w:tr w:rsidR="00C270E5" w:rsidRPr="001D56FC" w:rsidTr="007F5304">
        <w:tc>
          <w:tcPr>
            <w:tcW w:w="6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80,1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E5" w:rsidRPr="001D56FC" w:rsidRDefault="00C270E5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3,81</w:t>
            </w:r>
          </w:p>
        </w:tc>
      </w:tr>
    </w:tbl>
    <w:p w:rsidR="00D5762F" w:rsidRDefault="00D5762F" w:rsidP="00C270E5">
      <w:pPr>
        <w:pStyle w:val="a5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E5" w:rsidRPr="001D56FC" w:rsidRDefault="004B4AEE" w:rsidP="00C270E5">
      <w:pPr>
        <w:pStyle w:val="a5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8D0E1DB" wp14:editId="107561A8">
            <wp:extent cx="5114925" cy="34575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270E5" w:rsidRDefault="00C270E5" w:rsidP="00C270E5">
      <w:pPr>
        <w:pStyle w:val="a5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74B" w:rsidRDefault="003D674B" w:rsidP="00C270E5">
      <w:pPr>
        <w:pStyle w:val="a5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74B" w:rsidRDefault="003D674B" w:rsidP="00C270E5">
      <w:pPr>
        <w:pStyle w:val="a5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36D" w:rsidRDefault="00EA336D" w:rsidP="00C270E5">
      <w:pPr>
        <w:pStyle w:val="a5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E5" w:rsidRPr="001D56FC" w:rsidRDefault="00C270E5" w:rsidP="00C270E5">
      <w:pPr>
        <w:pStyle w:val="a5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6FC">
        <w:rPr>
          <w:rFonts w:ascii="Times New Roman" w:hAnsi="Times New Roman" w:cs="Times New Roman"/>
          <w:b/>
          <w:sz w:val="24"/>
          <w:szCs w:val="24"/>
        </w:rPr>
        <w:t>Итоги недели МИФ: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4236"/>
        <w:gridCol w:w="1695"/>
        <w:gridCol w:w="2007"/>
        <w:gridCol w:w="1469"/>
      </w:tblGrid>
      <w:tr w:rsidR="007F5304" w:rsidRPr="001D56FC" w:rsidTr="007F5304"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Класс (Ф.И.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е</w:t>
            </w:r>
          </w:p>
        </w:tc>
      </w:tr>
      <w:tr w:rsidR="007F5304" w:rsidRPr="001D56FC" w:rsidTr="007F5304">
        <w:tc>
          <w:tcPr>
            <w:tcW w:w="4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Конкурс стенгаз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7F5304" w:rsidRPr="001D56FC" w:rsidTr="007F5304">
        <w:tc>
          <w:tcPr>
            <w:tcW w:w="4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04" w:rsidRPr="001D56FC" w:rsidRDefault="007F5304" w:rsidP="00410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7F5304" w:rsidRPr="001D56FC" w:rsidTr="007F5304">
        <w:tc>
          <w:tcPr>
            <w:tcW w:w="4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04" w:rsidRPr="001D56FC" w:rsidRDefault="007F5304" w:rsidP="00410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5304" w:rsidRPr="001D56FC" w:rsidTr="007F5304">
        <w:tc>
          <w:tcPr>
            <w:tcW w:w="4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04" w:rsidRPr="001D56FC" w:rsidRDefault="007F5304" w:rsidP="00410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5304" w:rsidRPr="001D56FC" w:rsidTr="007F5304">
        <w:tc>
          <w:tcPr>
            <w:tcW w:w="4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Математический бо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7F5304" w:rsidRPr="001D56FC" w:rsidTr="007F5304">
        <w:tc>
          <w:tcPr>
            <w:tcW w:w="4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04" w:rsidRPr="001D56FC" w:rsidRDefault="007F5304" w:rsidP="00410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7F5304" w:rsidRPr="001D56FC" w:rsidTr="007F5304">
        <w:tc>
          <w:tcPr>
            <w:tcW w:w="4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04" w:rsidRPr="001D56FC" w:rsidRDefault="007F5304" w:rsidP="00410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5304" w:rsidRPr="001D56FC" w:rsidTr="007F5304">
        <w:tc>
          <w:tcPr>
            <w:tcW w:w="4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04" w:rsidRPr="001D56FC" w:rsidRDefault="007F5304" w:rsidP="00410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5304" w:rsidRPr="001D56FC" w:rsidTr="007F5304">
        <w:tc>
          <w:tcPr>
            <w:tcW w:w="4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Решение викторин, кроссвордов, ребус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7F5304" w:rsidRPr="001D56FC" w:rsidTr="007F5304">
        <w:tc>
          <w:tcPr>
            <w:tcW w:w="4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04" w:rsidRPr="001D56FC" w:rsidRDefault="007F5304" w:rsidP="00410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7F5304" w:rsidRPr="001D56FC" w:rsidTr="007F5304">
        <w:tc>
          <w:tcPr>
            <w:tcW w:w="4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04" w:rsidRPr="001D56FC" w:rsidRDefault="007F5304" w:rsidP="00410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5304" w:rsidRPr="001D56FC" w:rsidTr="007F5304">
        <w:tc>
          <w:tcPr>
            <w:tcW w:w="4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04" w:rsidRPr="001D56FC" w:rsidRDefault="007F5304" w:rsidP="00410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5304" w:rsidRPr="001D56FC" w:rsidTr="007F5304">
        <w:tc>
          <w:tcPr>
            <w:tcW w:w="4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Конкурс веб-рисунк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6D" w:rsidRDefault="00EA336D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Ооржак Ай-</w:t>
            </w: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Демир</w:t>
            </w:r>
            <w:proofErr w:type="spellEnd"/>
          </w:p>
          <w:p w:rsidR="00EA336D" w:rsidRPr="001D56FC" w:rsidRDefault="00EA336D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7F5304" w:rsidRPr="001D56FC" w:rsidTr="007F5304">
        <w:tc>
          <w:tcPr>
            <w:tcW w:w="4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04" w:rsidRPr="001D56FC" w:rsidRDefault="007F5304" w:rsidP="00410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Самдан Танзат</w:t>
            </w:r>
          </w:p>
          <w:p w:rsidR="00EA336D" w:rsidRPr="001D56FC" w:rsidRDefault="00EA336D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5304" w:rsidRPr="001D56FC" w:rsidTr="007F5304">
        <w:tc>
          <w:tcPr>
            <w:tcW w:w="4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04" w:rsidRPr="001D56FC" w:rsidRDefault="007F5304" w:rsidP="00410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Оюн </w:t>
            </w: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Айдыс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5304" w:rsidRPr="001D56FC" w:rsidTr="007F5304">
        <w:tc>
          <w:tcPr>
            <w:tcW w:w="4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04" w:rsidRPr="001D56FC" w:rsidRDefault="007F5304" w:rsidP="00410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304" w:rsidRPr="001D56FC" w:rsidTr="007F5304">
        <w:tc>
          <w:tcPr>
            <w:tcW w:w="4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Победители школьного тура олимпиад (посвященного к неделю МИФ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Саая Чыжырга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7F5304" w:rsidRPr="001D56FC" w:rsidTr="007F5304">
        <w:tc>
          <w:tcPr>
            <w:tcW w:w="4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04" w:rsidRPr="001D56FC" w:rsidRDefault="007F5304" w:rsidP="00410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Монгуш Найы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7F5304" w:rsidRPr="001D56FC" w:rsidTr="007F5304">
        <w:tc>
          <w:tcPr>
            <w:tcW w:w="4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04" w:rsidRPr="001D56FC" w:rsidRDefault="007F5304" w:rsidP="00410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Сайдаш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7F5304" w:rsidRPr="001D56FC" w:rsidTr="007F5304">
        <w:tc>
          <w:tcPr>
            <w:tcW w:w="4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04" w:rsidRPr="001D56FC" w:rsidRDefault="007F5304" w:rsidP="00410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Саая Чыжырга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7F5304" w:rsidRPr="001D56FC" w:rsidTr="007F5304">
        <w:tc>
          <w:tcPr>
            <w:tcW w:w="4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04" w:rsidRPr="001D56FC" w:rsidRDefault="007F5304" w:rsidP="00410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Монгуш Диа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7F5304" w:rsidRPr="001D56FC" w:rsidTr="007F5304">
        <w:tc>
          <w:tcPr>
            <w:tcW w:w="4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04" w:rsidRPr="001D56FC" w:rsidRDefault="007F5304" w:rsidP="00410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Балчир</w:t>
            </w:r>
            <w:proofErr w:type="spellEnd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Сай-Суу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7F5304" w:rsidRPr="001D56FC" w:rsidTr="007F5304">
        <w:tc>
          <w:tcPr>
            <w:tcW w:w="4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04" w:rsidRPr="001D56FC" w:rsidRDefault="007F5304" w:rsidP="00410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Монгуш </w:t>
            </w: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Очур-Бады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7F5304" w:rsidRPr="001D56FC" w:rsidTr="007F5304">
        <w:tc>
          <w:tcPr>
            <w:tcW w:w="4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04" w:rsidRPr="001D56FC" w:rsidRDefault="007F5304" w:rsidP="00410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Куулар Отту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7F5304" w:rsidRPr="001D56FC" w:rsidTr="007F5304">
        <w:tc>
          <w:tcPr>
            <w:tcW w:w="4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04" w:rsidRPr="001D56FC" w:rsidRDefault="007F5304" w:rsidP="00410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Сайдаш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</w:tbl>
    <w:p w:rsidR="00C270E5" w:rsidRPr="001D56FC" w:rsidRDefault="00C270E5" w:rsidP="00C270E5">
      <w:pPr>
        <w:pStyle w:val="a5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74B" w:rsidRDefault="003D674B" w:rsidP="007F53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E5" w:rsidRPr="001D56FC" w:rsidRDefault="00C270E5" w:rsidP="007F53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6FC">
        <w:rPr>
          <w:rFonts w:ascii="Times New Roman" w:hAnsi="Times New Roman" w:cs="Times New Roman"/>
          <w:b/>
          <w:sz w:val="24"/>
          <w:szCs w:val="24"/>
        </w:rPr>
        <w:t>Итоги недели информатики «Безопасный Рунет»</w:t>
      </w:r>
    </w:p>
    <w:p w:rsidR="00C270E5" w:rsidRPr="001D56FC" w:rsidRDefault="00C270E5" w:rsidP="00C270E5">
      <w:pPr>
        <w:pStyle w:val="a5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4962"/>
        <w:gridCol w:w="1276"/>
        <w:gridCol w:w="2069"/>
        <w:gridCol w:w="1582"/>
      </w:tblGrid>
      <w:tr w:rsidR="007F5304" w:rsidRPr="001D56FC" w:rsidTr="007F530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Класс (Ф.И.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е</w:t>
            </w:r>
          </w:p>
        </w:tc>
      </w:tr>
      <w:tr w:rsidR="007F5304" w:rsidRPr="001D56FC" w:rsidTr="007F5304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Конкурс стенгазет «Я ищу в сети добр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7F5304" w:rsidRPr="001D56FC" w:rsidTr="007F5304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04" w:rsidRPr="001D56FC" w:rsidRDefault="007F5304" w:rsidP="00410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7F5304" w:rsidRPr="001D56FC" w:rsidTr="007F5304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04" w:rsidRPr="001D56FC" w:rsidRDefault="007F5304" w:rsidP="00410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5304" w:rsidRPr="001D56FC" w:rsidTr="007F5304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04" w:rsidRPr="001D56FC" w:rsidRDefault="007F5304" w:rsidP="00410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5304" w:rsidRPr="001D56FC" w:rsidTr="007F5304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04" w:rsidRPr="001D56FC" w:rsidRDefault="007F5304" w:rsidP="00410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7F5304" w:rsidRPr="001D56FC" w:rsidTr="007F5304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04" w:rsidRPr="001D56FC" w:rsidRDefault="007F5304" w:rsidP="00410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5304" w:rsidRPr="001D56FC" w:rsidTr="007F5304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04" w:rsidRPr="001D56FC" w:rsidRDefault="007F5304" w:rsidP="00410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5304" w:rsidRPr="001D56FC" w:rsidTr="007F5304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Конкурс веб-рисунков «Мой безопасный 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Ооржак Ай-</w:t>
            </w: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Демир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5304" w:rsidRPr="001D56FC" w:rsidTr="007F5304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04" w:rsidRPr="001D56FC" w:rsidRDefault="007F5304" w:rsidP="00410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Самдан Танзат, Куулар Отту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5304" w:rsidRPr="001D56FC" w:rsidTr="007F5304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04" w:rsidRPr="001D56FC" w:rsidRDefault="007F5304" w:rsidP="00410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 xml:space="preserve">Оюн </w:t>
            </w:r>
            <w:proofErr w:type="spellStart"/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Айдыс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5304" w:rsidRPr="001D56FC" w:rsidTr="007F530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04" w:rsidRPr="001D56FC" w:rsidRDefault="007F5304" w:rsidP="00410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304" w:rsidRPr="001D56FC" w:rsidTr="007F530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Единый урок «Безопасное использование интернета»</w:t>
            </w:r>
          </w:p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5304" w:rsidRPr="001D56FC" w:rsidTr="007F530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Показ презентаций «Мой безопасный интернет»</w:t>
            </w:r>
          </w:p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04" w:rsidRPr="001D56FC" w:rsidRDefault="007F5304" w:rsidP="00410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D70D2" w:rsidRDefault="00CD70D2">
      <w:pPr>
        <w:rPr>
          <w:rFonts w:ascii="Times New Roman" w:hAnsi="Times New Roman" w:cs="Times New Roman"/>
          <w:b/>
          <w:sz w:val="24"/>
          <w:szCs w:val="24"/>
        </w:rPr>
      </w:pPr>
    </w:p>
    <w:p w:rsidR="003D674B" w:rsidRDefault="003D674B">
      <w:pPr>
        <w:rPr>
          <w:rFonts w:ascii="Times New Roman" w:hAnsi="Times New Roman" w:cs="Times New Roman"/>
          <w:b/>
          <w:sz w:val="24"/>
          <w:szCs w:val="24"/>
        </w:rPr>
      </w:pPr>
    </w:p>
    <w:p w:rsidR="003D674B" w:rsidRDefault="003D674B">
      <w:pPr>
        <w:rPr>
          <w:rFonts w:ascii="Times New Roman" w:hAnsi="Times New Roman" w:cs="Times New Roman"/>
          <w:b/>
          <w:sz w:val="24"/>
          <w:szCs w:val="24"/>
        </w:rPr>
      </w:pPr>
    </w:p>
    <w:p w:rsidR="003D674B" w:rsidRDefault="003D674B">
      <w:pPr>
        <w:rPr>
          <w:rFonts w:ascii="Times New Roman" w:hAnsi="Times New Roman" w:cs="Times New Roman"/>
          <w:b/>
          <w:sz w:val="24"/>
          <w:szCs w:val="24"/>
        </w:rPr>
      </w:pPr>
    </w:p>
    <w:p w:rsidR="00CD70D2" w:rsidRDefault="00CD70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участия обучающихся в итоговой аттестации в форме ЕГЭ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029"/>
        <w:gridCol w:w="2023"/>
        <w:gridCol w:w="1915"/>
        <w:gridCol w:w="1737"/>
        <w:gridCol w:w="1867"/>
      </w:tblGrid>
      <w:tr w:rsidR="00177BA2" w:rsidRPr="000102DE" w:rsidTr="00177BA2">
        <w:tc>
          <w:tcPr>
            <w:tcW w:w="2123" w:type="dxa"/>
          </w:tcPr>
          <w:p w:rsidR="00177BA2" w:rsidRPr="000102DE" w:rsidRDefault="00177BA2" w:rsidP="00177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098" w:type="dxa"/>
          </w:tcPr>
          <w:p w:rsidR="00177BA2" w:rsidRPr="000102DE" w:rsidRDefault="00177BA2" w:rsidP="00B51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2D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</w:t>
            </w:r>
          </w:p>
        </w:tc>
        <w:tc>
          <w:tcPr>
            <w:tcW w:w="2012" w:type="dxa"/>
          </w:tcPr>
          <w:p w:rsidR="00177BA2" w:rsidRPr="000102DE" w:rsidRDefault="00177BA2" w:rsidP="00B51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2D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1870" w:type="dxa"/>
          </w:tcPr>
          <w:p w:rsidR="00177BA2" w:rsidRPr="000102DE" w:rsidRDefault="00177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2DE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468" w:type="dxa"/>
          </w:tcPr>
          <w:p w:rsidR="00177BA2" w:rsidRPr="000102DE" w:rsidRDefault="00177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2DE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балл</w:t>
            </w:r>
          </w:p>
        </w:tc>
      </w:tr>
      <w:tr w:rsidR="00177BA2" w:rsidRPr="000102DE" w:rsidTr="00177BA2">
        <w:tc>
          <w:tcPr>
            <w:tcW w:w="2123" w:type="dxa"/>
          </w:tcPr>
          <w:p w:rsidR="00177BA2" w:rsidRPr="000102DE" w:rsidRDefault="0017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D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98" w:type="dxa"/>
          </w:tcPr>
          <w:p w:rsidR="00177BA2" w:rsidRPr="000102DE" w:rsidRDefault="0017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2" w:type="dxa"/>
          </w:tcPr>
          <w:p w:rsidR="00177BA2" w:rsidRPr="000102DE" w:rsidRDefault="0017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177BA2" w:rsidRPr="000102DE" w:rsidRDefault="0017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DE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468" w:type="dxa"/>
          </w:tcPr>
          <w:p w:rsidR="00177BA2" w:rsidRPr="000102DE" w:rsidRDefault="0017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D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77BA2" w:rsidRPr="000102DE" w:rsidTr="00177BA2">
        <w:tc>
          <w:tcPr>
            <w:tcW w:w="2123" w:type="dxa"/>
          </w:tcPr>
          <w:p w:rsidR="00177BA2" w:rsidRPr="000102DE" w:rsidRDefault="00177BA2" w:rsidP="0017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DE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098" w:type="dxa"/>
          </w:tcPr>
          <w:p w:rsidR="00177BA2" w:rsidRPr="000102DE" w:rsidRDefault="0017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2" w:type="dxa"/>
          </w:tcPr>
          <w:p w:rsidR="00177BA2" w:rsidRPr="000102DE" w:rsidRDefault="0017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177BA2" w:rsidRPr="000102DE" w:rsidRDefault="00177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177BA2" w:rsidRPr="000102DE" w:rsidRDefault="00177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BA2" w:rsidRPr="000102DE" w:rsidTr="00177BA2">
        <w:tc>
          <w:tcPr>
            <w:tcW w:w="2123" w:type="dxa"/>
          </w:tcPr>
          <w:p w:rsidR="00177BA2" w:rsidRPr="000102DE" w:rsidRDefault="0017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D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098" w:type="dxa"/>
          </w:tcPr>
          <w:p w:rsidR="00177BA2" w:rsidRPr="000102DE" w:rsidRDefault="0017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2" w:type="dxa"/>
          </w:tcPr>
          <w:p w:rsidR="00177BA2" w:rsidRPr="000102DE" w:rsidRDefault="0017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177BA2" w:rsidRPr="000102DE" w:rsidRDefault="00177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177BA2" w:rsidRPr="000102DE" w:rsidRDefault="00177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945" w:rsidRDefault="00410945">
      <w:pPr>
        <w:rPr>
          <w:rFonts w:ascii="Times New Roman" w:hAnsi="Times New Roman" w:cs="Times New Roman"/>
          <w:b/>
          <w:sz w:val="24"/>
          <w:szCs w:val="24"/>
        </w:rPr>
      </w:pPr>
    </w:p>
    <w:p w:rsidR="003D674B" w:rsidRDefault="003D674B">
      <w:pPr>
        <w:rPr>
          <w:rFonts w:ascii="Times New Roman" w:hAnsi="Times New Roman" w:cs="Times New Roman"/>
          <w:b/>
          <w:sz w:val="24"/>
          <w:szCs w:val="24"/>
        </w:rPr>
      </w:pPr>
    </w:p>
    <w:p w:rsidR="00CD70D2" w:rsidRDefault="00CD70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чество знаний учащихся по результатам итоговой аттестации в форме ОГЭ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5158E0" w:rsidRPr="000102DE" w:rsidTr="00177BA2">
        <w:tc>
          <w:tcPr>
            <w:tcW w:w="1914" w:type="dxa"/>
          </w:tcPr>
          <w:p w:rsidR="005158E0" w:rsidRPr="000102DE" w:rsidRDefault="005158E0" w:rsidP="00B51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914" w:type="dxa"/>
          </w:tcPr>
          <w:p w:rsidR="005158E0" w:rsidRPr="000102DE" w:rsidRDefault="005158E0" w:rsidP="00B51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2D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</w:t>
            </w:r>
          </w:p>
        </w:tc>
        <w:tc>
          <w:tcPr>
            <w:tcW w:w="1914" w:type="dxa"/>
          </w:tcPr>
          <w:p w:rsidR="005158E0" w:rsidRPr="000102DE" w:rsidRDefault="005158E0" w:rsidP="005158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2D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ОГЭ</w:t>
            </w:r>
          </w:p>
        </w:tc>
        <w:tc>
          <w:tcPr>
            <w:tcW w:w="1914" w:type="dxa"/>
          </w:tcPr>
          <w:p w:rsidR="005158E0" w:rsidRPr="000102DE" w:rsidRDefault="005158E0" w:rsidP="00B51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2DE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5158E0" w:rsidRPr="000102DE" w:rsidTr="00177BA2">
        <w:tc>
          <w:tcPr>
            <w:tcW w:w="1914" w:type="dxa"/>
          </w:tcPr>
          <w:p w:rsidR="005158E0" w:rsidRPr="000102DE" w:rsidRDefault="0051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D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4" w:type="dxa"/>
          </w:tcPr>
          <w:p w:rsidR="005158E0" w:rsidRPr="000102DE" w:rsidRDefault="0051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5158E0" w:rsidRPr="000102DE" w:rsidRDefault="0051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5158E0" w:rsidRPr="000102DE" w:rsidRDefault="0051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D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5158E0" w:rsidRPr="000102DE" w:rsidTr="00177BA2">
        <w:tc>
          <w:tcPr>
            <w:tcW w:w="1914" w:type="dxa"/>
          </w:tcPr>
          <w:p w:rsidR="005158E0" w:rsidRPr="000102DE" w:rsidRDefault="0051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D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14" w:type="dxa"/>
          </w:tcPr>
          <w:p w:rsidR="005158E0" w:rsidRPr="000102DE" w:rsidRDefault="0051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5158E0" w:rsidRPr="000102DE" w:rsidRDefault="0051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5158E0" w:rsidRPr="000102DE" w:rsidRDefault="0051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8E0" w:rsidRPr="000102DE" w:rsidTr="00177BA2">
        <w:tc>
          <w:tcPr>
            <w:tcW w:w="1914" w:type="dxa"/>
          </w:tcPr>
          <w:p w:rsidR="005158E0" w:rsidRPr="000102DE" w:rsidRDefault="0051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D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914" w:type="dxa"/>
          </w:tcPr>
          <w:p w:rsidR="005158E0" w:rsidRPr="000102DE" w:rsidRDefault="0051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5158E0" w:rsidRPr="000102DE" w:rsidRDefault="0051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5158E0" w:rsidRPr="000102DE" w:rsidRDefault="0051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10945" w:rsidRDefault="00410945">
      <w:pPr>
        <w:rPr>
          <w:rFonts w:ascii="Times New Roman" w:hAnsi="Times New Roman" w:cs="Times New Roman"/>
          <w:b/>
          <w:sz w:val="24"/>
          <w:szCs w:val="24"/>
        </w:rPr>
      </w:pPr>
    </w:p>
    <w:p w:rsidR="003D674B" w:rsidRDefault="003D674B">
      <w:pPr>
        <w:rPr>
          <w:rFonts w:ascii="Times New Roman" w:hAnsi="Times New Roman" w:cs="Times New Roman"/>
          <w:b/>
          <w:sz w:val="24"/>
          <w:szCs w:val="24"/>
        </w:rPr>
      </w:pPr>
    </w:p>
    <w:p w:rsidR="003D674B" w:rsidRDefault="003D674B">
      <w:pPr>
        <w:rPr>
          <w:rFonts w:ascii="Times New Roman" w:hAnsi="Times New Roman" w:cs="Times New Roman"/>
          <w:b/>
          <w:sz w:val="24"/>
          <w:szCs w:val="24"/>
        </w:rPr>
      </w:pPr>
    </w:p>
    <w:p w:rsidR="0016331A" w:rsidRDefault="001633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ая и творческая активность членов МО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1536"/>
        <w:gridCol w:w="1428"/>
        <w:gridCol w:w="3476"/>
        <w:gridCol w:w="1559"/>
        <w:gridCol w:w="1417"/>
      </w:tblGrid>
      <w:tr w:rsidR="008C0AD8" w:rsidTr="00F84407">
        <w:tc>
          <w:tcPr>
            <w:tcW w:w="1536" w:type="dxa"/>
          </w:tcPr>
          <w:p w:rsidR="008C0AD8" w:rsidRDefault="008C0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28" w:type="dxa"/>
          </w:tcPr>
          <w:p w:rsidR="008C0AD8" w:rsidRDefault="008C0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476" w:type="dxa"/>
          </w:tcPr>
          <w:p w:rsidR="008C0AD8" w:rsidRDefault="008C0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559" w:type="dxa"/>
          </w:tcPr>
          <w:p w:rsidR="008C0AD8" w:rsidRDefault="008C0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417" w:type="dxa"/>
          </w:tcPr>
          <w:p w:rsidR="008C0AD8" w:rsidRDefault="008C0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</w:tc>
      </w:tr>
      <w:tr w:rsidR="008C0AD8" w:rsidRPr="008C0AD8" w:rsidTr="00F84407">
        <w:tc>
          <w:tcPr>
            <w:tcW w:w="1536" w:type="dxa"/>
          </w:tcPr>
          <w:p w:rsidR="008C0AD8" w:rsidRDefault="008C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арева</w:t>
            </w:r>
            <w:proofErr w:type="spellEnd"/>
          </w:p>
          <w:p w:rsidR="008C0AD8" w:rsidRPr="008C0AD8" w:rsidRDefault="008C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буевна</w:t>
            </w:r>
            <w:proofErr w:type="spellEnd"/>
          </w:p>
        </w:tc>
        <w:tc>
          <w:tcPr>
            <w:tcW w:w="1428" w:type="dxa"/>
          </w:tcPr>
          <w:p w:rsidR="008C0AD8" w:rsidRPr="008C0AD8" w:rsidRDefault="008C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8">
              <w:rPr>
                <w:rFonts w:ascii="Times New Roman" w:hAnsi="Times New Roman" w:cs="Times New Roman"/>
                <w:sz w:val="24"/>
                <w:szCs w:val="24"/>
              </w:rPr>
              <w:t>Ноябрь 2014</w:t>
            </w:r>
          </w:p>
        </w:tc>
        <w:tc>
          <w:tcPr>
            <w:tcW w:w="3476" w:type="dxa"/>
          </w:tcPr>
          <w:p w:rsidR="008C0AD8" w:rsidRPr="008C0AD8" w:rsidRDefault="008C0AD8" w:rsidP="008C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руководитель и лектор курса повышения квалификации учителей  «</w:t>
            </w:r>
            <w:r w:rsidRPr="001D56FC">
              <w:rPr>
                <w:rFonts w:ascii="Times New Roman" w:hAnsi="Times New Roman" w:cs="Times New Roman"/>
                <w:sz w:val="24"/>
                <w:szCs w:val="24"/>
              </w:rPr>
              <w:t>Информационная компетентность в педагогической деятельности в условиях введения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C0AD8" w:rsidRPr="008C0AD8" w:rsidRDefault="008C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Успенка</w:t>
            </w:r>
            <w:proofErr w:type="spellEnd"/>
          </w:p>
        </w:tc>
        <w:tc>
          <w:tcPr>
            <w:tcW w:w="1417" w:type="dxa"/>
          </w:tcPr>
          <w:p w:rsidR="008C0AD8" w:rsidRPr="008C0AD8" w:rsidRDefault="008C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8C0AD8" w:rsidRPr="008C0AD8" w:rsidTr="00F84407">
        <w:tc>
          <w:tcPr>
            <w:tcW w:w="1536" w:type="dxa"/>
          </w:tcPr>
          <w:p w:rsidR="008C0AD8" w:rsidRPr="008C0AD8" w:rsidRDefault="008C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ю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ба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евна</w:t>
            </w:r>
            <w:proofErr w:type="spellEnd"/>
          </w:p>
        </w:tc>
        <w:tc>
          <w:tcPr>
            <w:tcW w:w="1428" w:type="dxa"/>
          </w:tcPr>
          <w:p w:rsidR="008C0AD8" w:rsidRPr="008C0AD8" w:rsidRDefault="008C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D8">
              <w:rPr>
                <w:rFonts w:ascii="Times New Roman" w:hAnsi="Times New Roman" w:cs="Times New Roman"/>
                <w:sz w:val="24"/>
                <w:szCs w:val="24"/>
              </w:rPr>
              <w:t>Январь 2015</w:t>
            </w:r>
          </w:p>
        </w:tc>
        <w:tc>
          <w:tcPr>
            <w:tcW w:w="3476" w:type="dxa"/>
          </w:tcPr>
          <w:p w:rsidR="008C0AD8" w:rsidRPr="008C0AD8" w:rsidRDefault="008C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в газет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ды-У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татьи «Универсальный учитель»</w:t>
            </w:r>
          </w:p>
        </w:tc>
        <w:tc>
          <w:tcPr>
            <w:tcW w:w="1559" w:type="dxa"/>
          </w:tcPr>
          <w:p w:rsidR="008C0AD8" w:rsidRPr="008C0AD8" w:rsidRDefault="00DF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й-Хаак</w:t>
            </w:r>
          </w:p>
        </w:tc>
        <w:tc>
          <w:tcPr>
            <w:tcW w:w="1417" w:type="dxa"/>
          </w:tcPr>
          <w:p w:rsidR="008C0AD8" w:rsidRPr="008C0AD8" w:rsidRDefault="00DF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</w:tbl>
    <w:p w:rsidR="0016331A" w:rsidRDefault="0016331A">
      <w:pPr>
        <w:rPr>
          <w:rFonts w:ascii="Times New Roman" w:hAnsi="Times New Roman" w:cs="Times New Roman"/>
          <w:b/>
          <w:sz w:val="24"/>
          <w:szCs w:val="24"/>
        </w:rPr>
      </w:pPr>
    </w:p>
    <w:p w:rsidR="0016331A" w:rsidRDefault="0016331A">
      <w:pPr>
        <w:rPr>
          <w:rFonts w:ascii="Times New Roman" w:hAnsi="Times New Roman" w:cs="Times New Roman"/>
          <w:b/>
          <w:sz w:val="24"/>
          <w:szCs w:val="24"/>
        </w:rPr>
      </w:pPr>
    </w:p>
    <w:p w:rsidR="003D674B" w:rsidRDefault="003D674B" w:rsidP="001633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74B" w:rsidRDefault="003D674B" w:rsidP="001633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74B" w:rsidRDefault="003D674B" w:rsidP="001633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74B" w:rsidRDefault="003D674B" w:rsidP="001633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74B" w:rsidRDefault="003D674B" w:rsidP="001633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74B" w:rsidRDefault="003D674B" w:rsidP="001633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0D2" w:rsidRDefault="00CD70D2" w:rsidP="001633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енная </w:t>
      </w:r>
      <w:r w:rsidR="0016331A">
        <w:rPr>
          <w:rFonts w:ascii="Times New Roman" w:hAnsi="Times New Roman" w:cs="Times New Roman"/>
          <w:b/>
          <w:sz w:val="24"/>
          <w:szCs w:val="24"/>
        </w:rPr>
        <w:t xml:space="preserve">и творческая </w:t>
      </w:r>
      <w:r>
        <w:rPr>
          <w:rFonts w:ascii="Times New Roman" w:hAnsi="Times New Roman" w:cs="Times New Roman"/>
          <w:b/>
          <w:sz w:val="24"/>
          <w:szCs w:val="24"/>
        </w:rPr>
        <w:t xml:space="preserve">активность </w:t>
      </w:r>
      <w:r w:rsidR="005158E0">
        <w:rPr>
          <w:rFonts w:ascii="Times New Roman" w:hAnsi="Times New Roman" w:cs="Times New Roman"/>
          <w:b/>
          <w:sz w:val="24"/>
          <w:szCs w:val="24"/>
        </w:rPr>
        <w:t>учащихся, руководителями которых являются члены МО</w:t>
      </w:r>
    </w:p>
    <w:tbl>
      <w:tblPr>
        <w:tblStyle w:val="a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597"/>
        <w:gridCol w:w="3189"/>
        <w:gridCol w:w="1701"/>
        <w:gridCol w:w="1674"/>
        <w:gridCol w:w="1303"/>
      </w:tblGrid>
      <w:tr w:rsidR="000102DE" w:rsidRPr="000102DE" w:rsidTr="000102DE">
        <w:tc>
          <w:tcPr>
            <w:tcW w:w="1597" w:type="dxa"/>
          </w:tcPr>
          <w:p w:rsidR="000102DE" w:rsidRPr="000102DE" w:rsidRDefault="000102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2DE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3189" w:type="dxa"/>
          </w:tcPr>
          <w:p w:rsidR="000102DE" w:rsidRPr="000102DE" w:rsidRDefault="000102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2D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0102DE" w:rsidRPr="000102DE" w:rsidRDefault="000102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2D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74" w:type="dxa"/>
          </w:tcPr>
          <w:p w:rsidR="000102DE" w:rsidRPr="000102DE" w:rsidRDefault="000102DE" w:rsidP="0020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2D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303" w:type="dxa"/>
          </w:tcPr>
          <w:p w:rsidR="000102DE" w:rsidRPr="000102DE" w:rsidRDefault="000102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0102DE" w:rsidRPr="000102DE" w:rsidTr="000102DE">
        <w:tc>
          <w:tcPr>
            <w:tcW w:w="1597" w:type="dxa"/>
          </w:tcPr>
          <w:p w:rsidR="000102DE" w:rsidRPr="000102DE" w:rsidRDefault="000102DE" w:rsidP="0051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DE">
              <w:rPr>
                <w:rFonts w:ascii="Times New Roman" w:hAnsi="Times New Roman" w:cs="Times New Roman"/>
                <w:sz w:val="24"/>
                <w:szCs w:val="24"/>
              </w:rPr>
              <w:t xml:space="preserve">Эник Дамырак, </w:t>
            </w:r>
          </w:p>
          <w:p w:rsidR="000102DE" w:rsidRPr="000102DE" w:rsidRDefault="000102DE" w:rsidP="0051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DE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189" w:type="dxa"/>
          </w:tcPr>
          <w:p w:rsidR="000102DE" w:rsidRPr="000102DE" w:rsidRDefault="000102DE" w:rsidP="0051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D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научно-практическая конференция «Я помню! Я горжусь!» </w:t>
            </w:r>
          </w:p>
          <w:p w:rsidR="000102DE" w:rsidRPr="000102DE" w:rsidRDefault="000102DE" w:rsidP="0051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DE">
              <w:rPr>
                <w:rFonts w:ascii="Times New Roman" w:hAnsi="Times New Roman" w:cs="Times New Roman"/>
                <w:sz w:val="24"/>
                <w:szCs w:val="24"/>
              </w:rPr>
              <w:t>Доклад: Математика и математики в годы Великой Отечественной войны</w:t>
            </w:r>
          </w:p>
        </w:tc>
        <w:tc>
          <w:tcPr>
            <w:tcW w:w="1701" w:type="dxa"/>
          </w:tcPr>
          <w:p w:rsidR="000102DE" w:rsidRDefault="0001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DE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0102DE" w:rsidRPr="000102DE" w:rsidRDefault="0001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DE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0102DE">
              <w:rPr>
                <w:rFonts w:ascii="Times New Roman" w:hAnsi="Times New Roman" w:cs="Times New Roman"/>
                <w:sz w:val="24"/>
                <w:szCs w:val="24"/>
              </w:rPr>
              <w:t>с.Сосновка</w:t>
            </w:r>
            <w:proofErr w:type="spellEnd"/>
          </w:p>
        </w:tc>
        <w:tc>
          <w:tcPr>
            <w:tcW w:w="1674" w:type="dxa"/>
          </w:tcPr>
          <w:p w:rsidR="000102DE" w:rsidRPr="000102DE" w:rsidRDefault="000102DE" w:rsidP="00B5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DE">
              <w:rPr>
                <w:rFonts w:ascii="Times New Roman" w:hAnsi="Times New Roman" w:cs="Times New Roman"/>
                <w:sz w:val="24"/>
                <w:szCs w:val="24"/>
              </w:rPr>
              <w:t xml:space="preserve">Оюн </w:t>
            </w:r>
            <w:proofErr w:type="spellStart"/>
            <w:r w:rsidRPr="000102DE">
              <w:rPr>
                <w:rFonts w:ascii="Times New Roman" w:hAnsi="Times New Roman" w:cs="Times New Roman"/>
                <w:sz w:val="24"/>
                <w:szCs w:val="24"/>
              </w:rPr>
              <w:t>Салбакай</w:t>
            </w:r>
            <w:proofErr w:type="spellEnd"/>
            <w:r w:rsidRPr="00010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2DE">
              <w:rPr>
                <w:rFonts w:ascii="Times New Roman" w:hAnsi="Times New Roman" w:cs="Times New Roman"/>
                <w:sz w:val="24"/>
                <w:szCs w:val="24"/>
              </w:rPr>
              <w:t>Монгушевна</w:t>
            </w:r>
            <w:proofErr w:type="spellEnd"/>
          </w:p>
        </w:tc>
        <w:tc>
          <w:tcPr>
            <w:tcW w:w="1303" w:type="dxa"/>
          </w:tcPr>
          <w:p w:rsidR="000102DE" w:rsidRPr="000102DE" w:rsidRDefault="0001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DE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  <w:p w:rsidR="000102DE" w:rsidRPr="000102DE" w:rsidRDefault="0001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DE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0102DE" w:rsidRPr="000102DE" w:rsidTr="000102DE">
        <w:tc>
          <w:tcPr>
            <w:tcW w:w="1597" w:type="dxa"/>
          </w:tcPr>
          <w:p w:rsidR="000102DE" w:rsidRPr="000102DE" w:rsidRDefault="0001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2DE">
              <w:rPr>
                <w:rFonts w:ascii="Times New Roman" w:hAnsi="Times New Roman" w:cs="Times New Roman"/>
                <w:sz w:val="24"/>
                <w:szCs w:val="24"/>
              </w:rPr>
              <w:t>Эргеп</w:t>
            </w:r>
            <w:proofErr w:type="spellEnd"/>
            <w:r w:rsidRPr="00010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2DE">
              <w:rPr>
                <w:rFonts w:ascii="Times New Roman" w:hAnsi="Times New Roman" w:cs="Times New Roman"/>
                <w:sz w:val="24"/>
                <w:szCs w:val="24"/>
              </w:rPr>
              <w:t>Долма</w:t>
            </w:r>
            <w:proofErr w:type="spellEnd"/>
          </w:p>
          <w:p w:rsidR="000102DE" w:rsidRPr="000102DE" w:rsidRDefault="0001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DE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189" w:type="dxa"/>
          </w:tcPr>
          <w:p w:rsidR="000102DE" w:rsidRPr="000102DE" w:rsidRDefault="000102DE" w:rsidP="0020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2DE">
              <w:rPr>
                <w:rFonts w:ascii="Times New Roman" w:hAnsi="Times New Roman" w:cs="Times New Roman"/>
                <w:sz w:val="24"/>
                <w:szCs w:val="24"/>
              </w:rPr>
              <w:t>Кожуунная</w:t>
            </w:r>
            <w:proofErr w:type="spellEnd"/>
            <w:r w:rsidRPr="000102DE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конференция «Земляки-фронтовики» </w:t>
            </w:r>
          </w:p>
          <w:p w:rsidR="000102DE" w:rsidRPr="000102DE" w:rsidRDefault="000102DE" w:rsidP="0020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DE">
              <w:rPr>
                <w:rFonts w:ascii="Times New Roman" w:hAnsi="Times New Roman" w:cs="Times New Roman"/>
                <w:sz w:val="24"/>
                <w:szCs w:val="24"/>
              </w:rPr>
              <w:t>Доклад: Тихонов П.А. – наш земляк</w:t>
            </w:r>
          </w:p>
        </w:tc>
        <w:tc>
          <w:tcPr>
            <w:tcW w:w="1701" w:type="dxa"/>
          </w:tcPr>
          <w:p w:rsidR="000102DE" w:rsidRDefault="0001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DE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0102DE" w:rsidRPr="000102DE" w:rsidRDefault="0001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DE">
              <w:rPr>
                <w:rFonts w:ascii="Times New Roman" w:hAnsi="Times New Roman" w:cs="Times New Roman"/>
                <w:sz w:val="24"/>
                <w:szCs w:val="24"/>
              </w:rPr>
              <w:t xml:space="preserve"> СОШ с. </w:t>
            </w:r>
            <w:proofErr w:type="spellStart"/>
            <w:r w:rsidRPr="000102DE">
              <w:rPr>
                <w:rFonts w:ascii="Times New Roman" w:hAnsi="Times New Roman" w:cs="Times New Roman"/>
                <w:sz w:val="24"/>
                <w:szCs w:val="24"/>
              </w:rPr>
              <w:t>Кочетово</w:t>
            </w:r>
            <w:proofErr w:type="spellEnd"/>
          </w:p>
        </w:tc>
        <w:tc>
          <w:tcPr>
            <w:tcW w:w="1674" w:type="dxa"/>
          </w:tcPr>
          <w:p w:rsidR="000102DE" w:rsidRPr="000102DE" w:rsidRDefault="0001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DE">
              <w:rPr>
                <w:rFonts w:ascii="Times New Roman" w:hAnsi="Times New Roman" w:cs="Times New Roman"/>
                <w:sz w:val="24"/>
                <w:szCs w:val="24"/>
              </w:rPr>
              <w:t xml:space="preserve">Оюн </w:t>
            </w:r>
            <w:proofErr w:type="spellStart"/>
            <w:r w:rsidRPr="000102DE">
              <w:rPr>
                <w:rFonts w:ascii="Times New Roman" w:hAnsi="Times New Roman" w:cs="Times New Roman"/>
                <w:sz w:val="24"/>
                <w:szCs w:val="24"/>
              </w:rPr>
              <w:t>Салбакай</w:t>
            </w:r>
            <w:proofErr w:type="spellEnd"/>
            <w:r w:rsidRPr="00010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2DE">
              <w:rPr>
                <w:rFonts w:ascii="Times New Roman" w:hAnsi="Times New Roman" w:cs="Times New Roman"/>
                <w:sz w:val="24"/>
                <w:szCs w:val="24"/>
              </w:rPr>
              <w:t>Монгушевна</w:t>
            </w:r>
            <w:proofErr w:type="spellEnd"/>
          </w:p>
        </w:tc>
        <w:tc>
          <w:tcPr>
            <w:tcW w:w="1303" w:type="dxa"/>
          </w:tcPr>
          <w:p w:rsidR="000102DE" w:rsidRPr="000102DE" w:rsidRDefault="0001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D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102DE" w:rsidRPr="000102DE" w:rsidRDefault="0001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DE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0102DE" w:rsidRPr="000102DE" w:rsidTr="000102DE">
        <w:tc>
          <w:tcPr>
            <w:tcW w:w="1597" w:type="dxa"/>
          </w:tcPr>
          <w:p w:rsidR="000102DE" w:rsidRPr="000102DE" w:rsidRDefault="0001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DE">
              <w:rPr>
                <w:rFonts w:ascii="Times New Roman" w:hAnsi="Times New Roman" w:cs="Times New Roman"/>
                <w:sz w:val="24"/>
                <w:szCs w:val="24"/>
              </w:rPr>
              <w:t>Эник Дамырак, 10 класс</w:t>
            </w:r>
          </w:p>
        </w:tc>
        <w:tc>
          <w:tcPr>
            <w:tcW w:w="3189" w:type="dxa"/>
          </w:tcPr>
          <w:p w:rsidR="000102DE" w:rsidRPr="000102DE" w:rsidRDefault="000102DE" w:rsidP="0020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2DE">
              <w:rPr>
                <w:rFonts w:ascii="Times New Roman" w:hAnsi="Times New Roman" w:cs="Times New Roman"/>
                <w:sz w:val="24"/>
                <w:szCs w:val="24"/>
              </w:rPr>
              <w:t>Кожуунная</w:t>
            </w:r>
            <w:proofErr w:type="spellEnd"/>
            <w:r w:rsidRPr="000102DE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конференция «Земляки-фронтовики» </w:t>
            </w:r>
          </w:p>
          <w:p w:rsidR="000102DE" w:rsidRPr="000102DE" w:rsidRDefault="000102DE" w:rsidP="0020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DE">
              <w:rPr>
                <w:rFonts w:ascii="Times New Roman" w:hAnsi="Times New Roman" w:cs="Times New Roman"/>
                <w:sz w:val="24"/>
                <w:szCs w:val="24"/>
              </w:rPr>
              <w:t xml:space="preserve">Доклад: Вклад </w:t>
            </w:r>
            <w:proofErr w:type="spellStart"/>
            <w:r w:rsidRPr="000102DE">
              <w:rPr>
                <w:rFonts w:ascii="Times New Roman" w:hAnsi="Times New Roman" w:cs="Times New Roman"/>
                <w:sz w:val="24"/>
                <w:szCs w:val="24"/>
              </w:rPr>
              <w:t>Танды</w:t>
            </w:r>
            <w:proofErr w:type="spellEnd"/>
            <w:r w:rsidRPr="000102DE">
              <w:rPr>
                <w:rFonts w:ascii="Times New Roman" w:hAnsi="Times New Roman" w:cs="Times New Roman"/>
                <w:sz w:val="24"/>
                <w:szCs w:val="24"/>
              </w:rPr>
              <w:t xml:space="preserve"> в победу ВОВ</w:t>
            </w:r>
          </w:p>
        </w:tc>
        <w:tc>
          <w:tcPr>
            <w:tcW w:w="1701" w:type="dxa"/>
          </w:tcPr>
          <w:p w:rsidR="000102DE" w:rsidRDefault="0001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D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0102DE" w:rsidRPr="000102DE" w:rsidRDefault="0001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DE">
              <w:rPr>
                <w:rFonts w:ascii="Times New Roman" w:hAnsi="Times New Roman" w:cs="Times New Roman"/>
                <w:sz w:val="24"/>
                <w:szCs w:val="24"/>
              </w:rPr>
              <w:t xml:space="preserve">СОШ с. </w:t>
            </w:r>
            <w:proofErr w:type="spellStart"/>
            <w:r w:rsidRPr="000102DE">
              <w:rPr>
                <w:rFonts w:ascii="Times New Roman" w:hAnsi="Times New Roman" w:cs="Times New Roman"/>
                <w:sz w:val="24"/>
                <w:szCs w:val="24"/>
              </w:rPr>
              <w:t>Кочетово</w:t>
            </w:r>
            <w:proofErr w:type="spellEnd"/>
          </w:p>
        </w:tc>
        <w:tc>
          <w:tcPr>
            <w:tcW w:w="1674" w:type="dxa"/>
          </w:tcPr>
          <w:p w:rsidR="000102DE" w:rsidRPr="000102DE" w:rsidRDefault="0001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2DE">
              <w:rPr>
                <w:rFonts w:ascii="Times New Roman" w:hAnsi="Times New Roman" w:cs="Times New Roman"/>
                <w:sz w:val="24"/>
                <w:szCs w:val="24"/>
              </w:rPr>
              <w:t>Чунарева</w:t>
            </w:r>
            <w:proofErr w:type="spellEnd"/>
            <w:r w:rsidRPr="000102DE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0102DE">
              <w:rPr>
                <w:rFonts w:ascii="Times New Roman" w:hAnsi="Times New Roman" w:cs="Times New Roman"/>
                <w:sz w:val="24"/>
                <w:szCs w:val="24"/>
              </w:rPr>
              <w:t>Карбуевна</w:t>
            </w:r>
            <w:proofErr w:type="spellEnd"/>
          </w:p>
        </w:tc>
        <w:tc>
          <w:tcPr>
            <w:tcW w:w="1303" w:type="dxa"/>
          </w:tcPr>
          <w:p w:rsidR="000102DE" w:rsidRPr="000102DE" w:rsidRDefault="0001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DE">
              <w:rPr>
                <w:rFonts w:ascii="Times New Roman" w:hAnsi="Times New Roman" w:cs="Times New Roman"/>
                <w:sz w:val="24"/>
                <w:szCs w:val="24"/>
              </w:rPr>
              <w:t>2 место, грамота</w:t>
            </w:r>
          </w:p>
        </w:tc>
      </w:tr>
    </w:tbl>
    <w:p w:rsidR="00FD1412" w:rsidRDefault="00FD1412" w:rsidP="007335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1412" w:rsidRDefault="00FD1412" w:rsidP="007335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1412" w:rsidRDefault="00FD1412" w:rsidP="007335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1412" w:rsidRDefault="00FD1412" w:rsidP="007335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1412" w:rsidRDefault="00FD1412" w:rsidP="007335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1412" w:rsidRDefault="00FD1412" w:rsidP="007335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674B" w:rsidRDefault="003D674B" w:rsidP="007335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674B" w:rsidRDefault="003D674B" w:rsidP="007335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674B" w:rsidRDefault="003D674B" w:rsidP="007335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674B" w:rsidRDefault="003D674B" w:rsidP="007335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674B" w:rsidRDefault="003D674B" w:rsidP="007335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674B" w:rsidRDefault="003D674B" w:rsidP="007335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674B" w:rsidRDefault="003D674B" w:rsidP="007335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674B" w:rsidRDefault="003D674B" w:rsidP="007335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674B" w:rsidRDefault="003D674B" w:rsidP="007335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0687" w:rsidRPr="0073351C" w:rsidRDefault="00F90687" w:rsidP="0073351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  <w:r w:rsidRPr="0073351C">
        <w:rPr>
          <w:rFonts w:ascii="Times New Roman" w:hAnsi="Times New Roman" w:cs="Times New Roman"/>
          <w:sz w:val="24"/>
          <w:szCs w:val="24"/>
        </w:rPr>
        <w:lastRenderedPageBreak/>
        <w:t>МБОУ СОШ с. Успенка</w:t>
      </w:r>
    </w:p>
    <w:p w:rsidR="00F90687" w:rsidRPr="0073351C" w:rsidRDefault="00F90687" w:rsidP="0073351C">
      <w:pPr>
        <w:jc w:val="center"/>
        <w:rPr>
          <w:rFonts w:ascii="Times New Roman" w:hAnsi="Times New Roman" w:cs="Times New Roman"/>
          <w:sz w:val="24"/>
          <w:szCs w:val="24"/>
        </w:rPr>
      </w:pPr>
      <w:r w:rsidRPr="0073351C">
        <w:rPr>
          <w:rFonts w:ascii="Times New Roman" w:hAnsi="Times New Roman" w:cs="Times New Roman"/>
          <w:sz w:val="24"/>
          <w:szCs w:val="24"/>
        </w:rPr>
        <w:t>(</w:t>
      </w:r>
      <w:r w:rsidR="0073351C" w:rsidRPr="0073351C">
        <w:rPr>
          <w:rFonts w:ascii="Times New Roman" w:hAnsi="Times New Roman" w:cs="Times New Roman"/>
          <w:sz w:val="24"/>
          <w:szCs w:val="24"/>
        </w:rPr>
        <w:t>М</w:t>
      </w:r>
      <w:r w:rsidRPr="0073351C">
        <w:rPr>
          <w:rFonts w:ascii="Times New Roman" w:hAnsi="Times New Roman" w:cs="Times New Roman"/>
          <w:sz w:val="24"/>
          <w:szCs w:val="24"/>
        </w:rPr>
        <w:t>униципальное бюджетное общеобразовательное учреждение</w:t>
      </w:r>
    </w:p>
    <w:p w:rsidR="00F90687" w:rsidRPr="0073351C" w:rsidRDefault="00F90687" w:rsidP="0073351C">
      <w:pPr>
        <w:jc w:val="center"/>
        <w:rPr>
          <w:rFonts w:ascii="Times New Roman" w:hAnsi="Times New Roman" w:cs="Times New Roman"/>
          <w:sz w:val="24"/>
          <w:szCs w:val="24"/>
        </w:rPr>
      </w:pPr>
      <w:r w:rsidRPr="0073351C">
        <w:rPr>
          <w:rFonts w:ascii="Times New Roman" w:hAnsi="Times New Roman" w:cs="Times New Roman"/>
          <w:sz w:val="24"/>
          <w:szCs w:val="24"/>
        </w:rPr>
        <w:t>Средняя общеобразовательная школа села Успенка</w:t>
      </w:r>
      <w:r w:rsidR="003D674B">
        <w:rPr>
          <w:rFonts w:ascii="Times New Roman" w:hAnsi="Times New Roman" w:cs="Times New Roman"/>
          <w:sz w:val="24"/>
          <w:szCs w:val="24"/>
        </w:rPr>
        <w:t>)</w:t>
      </w:r>
    </w:p>
    <w:p w:rsidR="00F90687" w:rsidRDefault="00F90687" w:rsidP="0073351C">
      <w:pPr>
        <w:jc w:val="center"/>
        <w:rPr>
          <w:rFonts w:ascii="Times New Roman" w:hAnsi="Times New Roman" w:cs="Times New Roman"/>
          <w:sz w:val="24"/>
          <w:szCs w:val="24"/>
        </w:rPr>
      </w:pPr>
      <w:r w:rsidRPr="0073351C">
        <w:rPr>
          <w:rFonts w:ascii="Times New Roman" w:hAnsi="Times New Roman" w:cs="Times New Roman"/>
          <w:sz w:val="24"/>
          <w:szCs w:val="24"/>
        </w:rPr>
        <w:t>Танд</w:t>
      </w:r>
      <w:r w:rsidR="003D674B">
        <w:rPr>
          <w:rFonts w:ascii="Times New Roman" w:hAnsi="Times New Roman" w:cs="Times New Roman"/>
          <w:sz w:val="24"/>
          <w:szCs w:val="24"/>
        </w:rPr>
        <w:t>инского кожууна Республики Тыва</w:t>
      </w:r>
    </w:p>
    <w:p w:rsidR="0073351C" w:rsidRDefault="0073351C" w:rsidP="007335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51C" w:rsidRDefault="0073351C" w:rsidP="007335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51C" w:rsidRDefault="0073351C" w:rsidP="007335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51C" w:rsidRDefault="0073351C" w:rsidP="007335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51C" w:rsidRDefault="0073351C" w:rsidP="007335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51C" w:rsidRPr="00912E93" w:rsidRDefault="0073351C" w:rsidP="007335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2E93">
        <w:rPr>
          <w:rFonts w:ascii="Times New Roman" w:hAnsi="Times New Roman" w:cs="Times New Roman"/>
          <w:b/>
          <w:sz w:val="32"/>
          <w:szCs w:val="32"/>
        </w:rPr>
        <w:t xml:space="preserve">Анализ работы МО учителей математики, </w:t>
      </w:r>
    </w:p>
    <w:p w:rsidR="0073351C" w:rsidRPr="00912E93" w:rsidRDefault="0073351C" w:rsidP="007335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2E93">
        <w:rPr>
          <w:rFonts w:ascii="Times New Roman" w:hAnsi="Times New Roman" w:cs="Times New Roman"/>
          <w:b/>
          <w:sz w:val="32"/>
          <w:szCs w:val="32"/>
        </w:rPr>
        <w:t>информатики и физики за 2014-2015 учебный год</w:t>
      </w:r>
    </w:p>
    <w:p w:rsidR="0073351C" w:rsidRPr="00912E93" w:rsidRDefault="0073351C" w:rsidP="007335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351C" w:rsidRPr="00912E93" w:rsidRDefault="0073351C" w:rsidP="007335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351C" w:rsidRDefault="0073351C" w:rsidP="00733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51C" w:rsidRDefault="0073351C" w:rsidP="00733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51C" w:rsidRDefault="0073351C" w:rsidP="00733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51C" w:rsidRDefault="0073351C" w:rsidP="00733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51C" w:rsidRDefault="0073351C" w:rsidP="00733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51C" w:rsidRPr="00912E93" w:rsidRDefault="0073351C" w:rsidP="0073351C">
      <w:pPr>
        <w:jc w:val="right"/>
        <w:rPr>
          <w:rFonts w:ascii="Times New Roman" w:hAnsi="Times New Roman" w:cs="Times New Roman"/>
          <w:sz w:val="24"/>
          <w:szCs w:val="24"/>
        </w:rPr>
      </w:pPr>
      <w:r w:rsidRPr="00912E93">
        <w:rPr>
          <w:rFonts w:ascii="Times New Roman" w:hAnsi="Times New Roman" w:cs="Times New Roman"/>
          <w:sz w:val="24"/>
          <w:szCs w:val="24"/>
        </w:rPr>
        <w:t>Составлен:</w:t>
      </w:r>
    </w:p>
    <w:p w:rsidR="0073351C" w:rsidRPr="00912E93" w:rsidRDefault="0073351C" w:rsidP="0073351C">
      <w:pPr>
        <w:jc w:val="right"/>
        <w:rPr>
          <w:rFonts w:ascii="Times New Roman" w:hAnsi="Times New Roman" w:cs="Times New Roman"/>
          <w:sz w:val="24"/>
          <w:szCs w:val="24"/>
        </w:rPr>
      </w:pPr>
      <w:r w:rsidRPr="00912E93">
        <w:rPr>
          <w:rFonts w:ascii="Times New Roman" w:hAnsi="Times New Roman" w:cs="Times New Roman"/>
          <w:sz w:val="24"/>
          <w:szCs w:val="24"/>
        </w:rPr>
        <w:t xml:space="preserve"> руководителем МО МИФ </w:t>
      </w:r>
    </w:p>
    <w:p w:rsidR="0073351C" w:rsidRPr="00912E93" w:rsidRDefault="0073351C" w:rsidP="0073351C">
      <w:pPr>
        <w:jc w:val="right"/>
        <w:rPr>
          <w:rFonts w:ascii="Times New Roman" w:hAnsi="Times New Roman" w:cs="Times New Roman"/>
          <w:sz w:val="24"/>
          <w:szCs w:val="24"/>
        </w:rPr>
      </w:pPr>
      <w:r w:rsidRPr="00912E93">
        <w:rPr>
          <w:rFonts w:ascii="Times New Roman" w:hAnsi="Times New Roman" w:cs="Times New Roman"/>
          <w:sz w:val="24"/>
          <w:szCs w:val="24"/>
        </w:rPr>
        <w:t xml:space="preserve">МБОУ СОШ </w:t>
      </w:r>
      <w:proofErr w:type="spellStart"/>
      <w:r w:rsidRPr="00912E93">
        <w:rPr>
          <w:rFonts w:ascii="Times New Roman" w:hAnsi="Times New Roman" w:cs="Times New Roman"/>
          <w:sz w:val="24"/>
          <w:szCs w:val="24"/>
        </w:rPr>
        <w:t>с.Успенка</w:t>
      </w:r>
      <w:proofErr w:type="spellEnd"/>
    </w:p>
    <w:p w:rsidR="0073351C" w:rsidRPr="00912E93" w:rsidRDefault="0073351C" w:rsidP="0073351C">
      <w:pPr>
        <w:jc w:val="right"/>
        <w:rPr>
          <w:rFonts w:ascii="Times New Roman" w:hAnsi="Times New Roman" w:cs="Times New Roman"/>
          <w:sz w:val="24"/>
          <w:szCs w:val="24"/>
        </w:rPr>
      </w:pPr>
      <w:r w:rsidRPr="00912E93">
        <w:rPr>
          <w:rFonts w:ascii="Times New Roman" w:hAnsi="Times New Roman" w:cs="Times New Roman"/>
          <w:sz w:val="24"/>
          <w:szCs w:val="24"/>
        </w:rPr>
        <w:t>Оюн С.М.</w:t>
      </w:r>
    </w:p>
    <w:sectPr w:rsidR="0073351C" w:rsidRPr="00912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5892"/>
    <w:multiLevelType w:val="hybridMultilevel"/>
    <w:tmpl w:val="5CD48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47A35"/>
    <w:multiLevelType w:val="hybridMultilevel"/>
    <w:tmpl w:val="3744AF1E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63C"/>
    <w:rsid w:val="000102DE"/>
    <w:rsid w:val="0006372E"/>
    <w:rsid w:val="000B1BF2"/>
    <w:rsid w:val="00111914"/>
    <w:rsid w:val="0016331A"/>
    <w:rsid w:val="00177BA2"/>
    <w:rsid w:val="001A6375"/>
    <w:rsid w:val="001D56FC"/>
    <w:rsid w:val="002022E6"/>
    <w:rsid w:val="003D674B"/>
    <w:rsid w:val="00410945"/>
    <w:rsid w:val="004B4AEE"/>
    <w:rsid w:val="005158E0"/>
    <w:rsid w:val="00576E88"/>
    <w:rsid w:val="00592206"/>
    <w:rsid w:val="00651111"/>
    <w:rsid w:val="0066671C"/>
    <w:rsid w:val="0073351C"/>
    <w:rsid w:val="00796ADB"/>
    <w:rsid w:val="007F5304"/>
    <w:rsid w:val="00814D40"/>
    <w:rsid w:val="00847028"/>
    <w:rsid w:val="0087743D"/>
    <w:rsid w:val="008C0AD8"/>
    <w:rsid w:val="00912730"/>
    <w:rsid w:val="00912E93"/>
    <w:rsid w:val="00A033C6"/>
    <w:rsid w:val="00AB763C"/>
    <w:rsid w:val="00B6632B"/>
    <w:rsid w:val="00C270E5"/>
    <w:rsid w:val="00C32CB1"/>
    <w:rsid w:val="00C42584"/>
    <w:rsid w:val="00CD70D2"/>
    <w:rsid w:val="00D5762F"/>
    <w:rsid w:val="00DF6E62"/>
    <w:rsid w:val="00EA336D"/>
    <w:rsid w:val="00F367FD"/>
    <w:rsid w:val="00F84407"/>
    <w:rsid w:val="00F90687"/>
    <w:rsid w:val="00FD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3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2206"/>
    <w:pPr>
      <w:ind w:left="720"/>
      <w:contextualSpacing/>
    </w:pPr>
  </w:style>
  <w:style w:type="table" w:styleId="a6">
    <w:name w:val="Table Grid"/>
    <w:basedOn w:val="a1"/>
    <w:uiPriority w:val="59"/>
    <w:rsid w:val="00592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3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2206"/>
    <w:pPr>
      <w:ind w:left="720"/>
      <w:contextualSpacing/>
    </w:pPr>
  </w:style>
  <w:style w:type="table" w:styleId="a6">
    <w:name w:val="Table Grid"/>
    <w:basedOn w:val="a1"/>
    <w:uiPriority w:val="59"/>
    <w:rsid w:val="00592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.У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юн С.М.</c:v>
                </c:pt>
                <c:pt idx="1">
                  <c:v>Чунарев Ш.М.</c:v>
                </c:pt>
                <c:pt idx="2">
                  <c:v>Чунарева О.К.</c:v>
                </c:pt>
                <c:pt idx="3">
                  <c:v>Севекпит А.А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.З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юн С.М.</c:v>
                </c:pt>
                <c:pt idx="1">
                  <c:v>Чунарев Ш.М.</c:v>
                </c:pt>
                <c:pt idx="2">
                  <c:v>Чунарева О.К.</c:v>
                </c:pt>
                <c:pt idx="3">
                  <c:v>Севекпит А.А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0</c:v>
                </c:pt>
                <c:pt idx="1">
                  <c:v>82.7</c:v>
                </c:pt>
                <c:pt idx="2">
                  <c:v>85.4</c:v>
                </c:pt>
                <c:pt idx="3">
                  <c:v>82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.Б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юн С.М.</c:v>
                </c:pt>
                <c:pt idx="1">
                  <c:v>Чунарев Ш.М.</c:v>
                </c:pt>
                <c:pt idx="2">
                  <c:v>Чунарева О.К.</c:v>
                </c:pt>
                <c:pt idx="3">
                  <c:v>Севекпит А.А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7</c:v>
                </c:pt>
                <c:pt idx="1">
                  <c:v>3.83</c:v>
                </c:pt>
                <c:pt idx="2">
                  <c:v>3.88</c:v>
                </c:pt>
                <c:pt idx="3">
                  <c:v>3.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417280"/>
        <c:axId val="30418816"/>
      </c:barChart>
      <c:catAx>
        <c:axId val="30417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0418816"/>
        <c:crosses val="autoZero"/>
        <c:auto val="1"/>
        <c:lblAlgn val="ctr"/>
        <c:lblOffset val="100"/>
        <c:noMultiLvlLbl val="0"/>
      </c:catAx>
      <c:valAx>
        <c:axId val="30418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41728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61FF-888D-4729-AF78-DB052947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5-06-21T08:39:00Z</cp:lastPrinted>
  <dcterms:created xsi:type="dcterms:W3CDTF">2015-09-29T03:16:00Z</dcterms:created>
  <dcterms:modified xsi:type="dcterms:W3CDTF">2015-10-07T12:14:00Z</dcterms:modified>
</cp:coreProperties>
</file>